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576C" w14:textId="77777777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p w14:paraId="1044644E" w14:textId="77777777" w:rsidR="009E2F9A" w:rsidRDefault="009E2F9A" w:rsidP="005E2E1A">
      <w:pPr>
        <w:spacing w:before="100" w:beforeAutospacing="1" w:after="100" w:afterAutospacing="1" w:line="240" w:lineRule="auto"/>
      </w:pPr>
      <w:r>
        <w:t>Donner le nom de chacun des solides suivants :</w:t>
      </w:r>
    </w:p>
    <w:p w14:paraId="6ADC202D" w14:textId="49E56385" w:rsidR="009E1D3F" w:rsidRPr="009E2F9A" w:rsidRDefault="005E2E1A" w:rsidP="009E2F9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5E2E1A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9E2F9A" w:rsidRPr="009E2F9A">
        <w:rPr>
          <w:rFonts w:eastAsia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3C64EB1" wp14:editId="139C4ABA">
            <wp:extent cx="1080000" cy="1080000"/>
            <wp:effectExtent l="0" t="0" r="635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F9A" w:rsidRPr="009E2F9A">
        <w:rPr>
          <w:rFonts w:eastAsia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E18A3BD" wp14:editId="2A404035">
            <wp:extent cx="1080000" cy="1080000"/>
            <wp:effectExtent l="0" t="0" r="0" b="6350"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F9A" w:rsidRPr="009E2F9A">
        <w:rPr>
          <w:rFonts w:eastAsia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B9686C8" wp14:editId="7CBDE3AA">
            <wp:extent cx="1080000" cy="1080000"/>
            <wp:effectExtent l="0" t="0" r="6350" b="6350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F9A" w:rsidRPr="009E2F9A">
        <w:rPr>
          <w:rFonts w:eastAsia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C73ADA8" wp14:editId="1A1FD271">
            <wp:extent cx="1080000" cy="1080000"/>
            <wp:effectExtent l="0" t="0" r="6350" b="6350"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F9A" w:rsidRPr="009E2F9A">
        <w:rPr>
          <w:rFonts w:eastAsia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FA6F3D9" wp14:editId="02BFE238">
            <wp:extent cx="1080000" cy="1080000"/>
            <wp:effectExtent l="0" t="0" r="6350" b="6350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F9A" w:rsidRPr="009E2F9A">
        <w:rPr>
          <w:rFonts w:eastAsia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5925FA7" wp14:editId="479A7470">
            <wp:extent cx="1080000" cy="1080000"/>
            <wp:effectExtent l="0" t="0" r="0" b="6350"/>
            <wp:docPr id="10" name="Graphiqu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F9A" w:rsidRPr="009E2F9A">
        <w:rPr>
          <w:rFonts w:eastAsia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6B923F4" wp14:editId="20E3716D">
            <wp:extent cx="1080000" cy="1080000"/>
            <wp:effectExtent l="0" t="0" r="6350" b="0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EBC1" w14:textId="15378A91" w:rsidR="00C1030F" w:rsidRDefault="00E45342" w:rsidP="004F6A15">
      <w:pPr>
        <w:pStyle w:val="Titre1"/>
      </w:pPr>
      <w:r w:rsidRPr="00DA67B2">
        <w:t xml:space="preserve">I – </w:t>
      </w:r>
      <w:r w:rsidR="009E2F9A">
        <w:t>Représentation de solide dans l'espace</w:t>
      </w:r>
      <w:r w:rsidR="009E2F9A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0ECBAC41" w14:textId="514586CD" w:rsidR="009E2F9A" w:rsidRPr="009E2F9A" w:rsidRDefault="009E2F9A" w:rsidP="009E2F9A">
      <w:pPr>
        <w:pStyle w:val="Titre2"/>
        <w:rPr>
          <w:rFonts w:ascii="Times New Roman" w:hAnsi="Times New Roman"/>
        </w:rPr>
      </w:pPr>
      <w:r>
        <w:t>Pyramides :</w:t>
      </w:r>
    </w:p>
    <w:p w14:paraId="62292FF7" w14:textId="7CD11F05" w:rsidR="009E1D3F" w:rsidRDefault="009E1D3F" w:rsidP="009E1D3F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84EE9DE" wp14:editId="1963162F">
                <wp:extent cx="6249866" cy="272034"/>
                <wp:effectExtent l="57150" t="57150" r="17780" b="13970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272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3A0DDB" w14:textId="7CBC6E9E" w:rsidR="009E1D3F" w:rsidRPr="005E2E1A" w:rsidRDefault="009E2F9A" w:rsidP="005E2E1A">
                            <w:pPr>
                              <w:tabs>
                                <w:tab w:val="left" w:pos="9923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9E2F9A">
                              <w:rPr>
                                <w:rFonts w:ascii="Cambria Math" w:hAnsi="Cambria Math"/>
                              </w:rPr>
                              <w:t xml:space="preserve">Une </w:t>
                            </w:r>
                            <w:r w:rsidRPr="009E2F9A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pyramide </w:t>
                            </w:r>
                            <w:r w:rsidRPr="009E2F9A">
                              <w:rPr>
                                <w:rFonts w:ascii="Cambria Math" w:hAnsi="Cambria Math"/>
                              </w:rPr>
                              <w:t>est un solide possédant une base polygonale et des faces latérales triangulaires qui se rejoignent en un même somm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4EE9DE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width:492.1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93A0DDB" w14:textId="7CBC6E9E" w:rsidR="009E1D3F" w:rsidRPr="005E2E1A" w:rsidRDefault="009E2F9A" w:rsidP="005E2E1A">
                      <w:pPr>
                        <w:tabs>
                          <w:tab w:val="left" w:pos="9923"/>
                        </w:tabs>
                        <w:spacing w:after="0" w:line="24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9E2F9A">
                        <w:rPr>
                          <w:rFonts w:ascii="Cambria Math" w:hAnsi="Cambria Math"/>
                        </w:rPr>
                        <w:t xml:space="preserve">Une </w:t>
                      </w:r>
                      <w:r w:rsidRPr="009E2F9A">
                        <w:rPr>
                          <w:rFonts w:ascii="Cambria Math" w:hAnsi="Cambria Math"/>
                          <w:color w:val="FF0000"/>
                        </w:rPr>
                        <w:t xml:space="preserve">pyramide </w:t>
                      </w:r>
                      <w:r w:rsidRPr="009E2F9A">
                        <w:rPr>
                          <w:rFonts w:ascii="Cambria Math" w:hAnsi="Cambria Math"/>
                        </w:rPr>
                        <w:t>est un solide possédant une base polygonale et des faces latérales triangulaires qui se rejoignent en un même somme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9E2F9A" w14:paraId="50A34847" w14:textId="77777777" w:rsidTr="009E2F9A">
        <w:tc>
          <w:tcPr>
            <w:tcW w:w="3304" w:type="dxa"/>
            <w:vAlign w:val="center"/>
          </w:tcPr>
          <w:p w14:paraId="084C2111" w14:textId="70EC74E5" w:rsidR="009E2F9A" w:rsidRDefault="009E2F9A" w:rsidP="009E2F9A">
            <w:pPr>
              <w:jc w:val="center"/>
            </w:pPr>
            <w:r>
              <w:rPr>
                <w:b/>
                <w:bCs/>
              </w:rPr>
              <w:t>Perspective :</w:t>
            </w:r>
          </w:p>
          <w:p w14:paraId="43A26A99" w14:textId="4761A6E3" w:rsidR="009E2F9A" w:rsidRDefault="009E2F9A" w:rsidP="009E2F9A">
            <w:pPr>
              <w:jc w:val="center"/>
            </w:pPr>
            <w:r w:rsidRPr="009E2F9A">
              <w:rPr>
                <w:noProof/>
              </w:rPr>
              <w:drawing>
                <wp:inline distT="0" distB="0" distL="0" distR="0" wp14:anchorId="36443786" wp14:editId="7212CF37">
                  <wp:extent cx="1438275" cy="1438275"/>
                  <wp:effectExtent l="0" t="0" r="0" b="0"/>
                  <wp:docPr id="13" name="Graphiqu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637F70B8" w14:textId="4F72978F" w:rsidR="009E2F9A" w:rsidRDefault="009E2F9A" w:rsidP="009E2F9A">
            <w:pPr>
              <w:jc w:val="center"/>
            </w:pPr>
            <w:r>
              <w:rPr>
                <w:b/>
                <w:bCs/>
              </w:rPr>
              <w:t>Patron :</w:t>
            </w:r>
          </w:p>
          <w:p w14:paraId="48E046F3" w14:textId="6DC61779" w:rsidR="009E2F9A" w:rsidRDefault="009E2F9A" w:rsidP="009E2F9A">
            <w:pPr>
              <w:jc w:val="center"/>
            </w:pPr>
            <w:r w:rsidRPr="009E2F9A">
              <w:rPr>
                <w:noProof/>
              </w:rPr>
              <w:drawing>
                <wp:inline distT="0" distB="0" distL="0" distR="0" wp14:anchorId="00E6FFC2" wp14:editId="38EE69DA">
                  <wp:extent cx="1438275" cy="1438275"/>
                  <wp:effectExtent l="0" t="0" r="9525" b="0"/>
                  <wp:docPr id="16" name="Graphiqu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vAlign w:val="center"/>
          </w:tcPr>
          <w:p w14:paraId="5F0EAA2C" w14:textId="73FFAF0F" w:rsidR="009E2F9A" w:rsidRDefault="009E2F9A" w:rsidP="009E2F9A">
            <w:pPr>
              <w:jc w:val="center"/>
            </w:pPr>
            <w:r w:rsidRPr="009E2F9A">
              <w:rPr>
                <w:noProof/>
              </w:rPr>
              <w:drawing>
                <wp:inline distT="0" distB="0" distL="0" distR="0" wp14:anchorId="32EBD2BA" wp14:editId="1C000237">
                  <wp:extent cx="1438275" cy="1438275"/>
                  <wp:effectExtent l="0" t="0" r="9525" b="0"/>
                  <wp:docPr id="12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0AC95" w14:textId="77777777" w:rsidR="009E2F9A" w:rsidRPr="009E2F9A" w:rsidRDefault="009E2F9A" w:rsidP="009E2F9A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9E2F9A">
        <w:rPr>
          <w:rStyle w:val="Accentuationlgre"/>
          <w:sz w:val="28"/>
          <w:szCs w:val="28"/>
          <w:lang w:eastAsia="fr-FR"/>
        </w:rPr>
        <w:t>Remarques :</w:t>
      </w:r>
    </w:p>
    <w:p w14:paraId="145D363C" w14:textId="77777777" w:rsidR="009E2F9A" w:rsidRPr="009E2F9A" w:rsidRDefault="009E2F9A" w:rsidP="009E2F9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9E2F9A">
        <w:rPr>
          <w:rFonts w:eastAsia="Times New Roman" w:cs="Times New Roman"/>
          <w:lang w:eastAsia="fr-FR"/>
        </w:rPr>
        <w:t>La base hachurée dans le patron peut-être un polygone quelconque</w:t>
      </w:r>
    </w:p>
    <w:p w14:paraId="56F65185" w14:textId="77777777" w:rsidR="009E2F9A" w:rsidRPr="009E2F9A" w:rsidRDefault="009E2F9A" w:rsidP="009E2F9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9E2F9A">
        <w:rPr>
          <w:rFonts w:eastAsia="Times New Roman" w:cs="Times New Roman"/>
          <w:lang w:eastAsia="fr-FR"/>
        </w:rPr>
        <w:t>Un polygone qui a tous ses côtés de même longueur et tous ses angles de même mesure et dit régulier.</w:t>
      </w:r>
    </w:p>
    <w:p w14:paraId="7DA0044A" w14:textId="65061555" w:rsidR="009E2F9A" w:rsidRDefault="009E2F9A" w:rsidP="009E1D3F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56D4043" wp14:editId="4D61BA68">
                <wp:extent cx="6249866" cy="447598"/>
                <wp:effectExtent l="57150" t="57150" r="17780" b="10160"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447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B3008A" w14:textId="404CE03A" w:rsidR="009E2F9A" w:rsidRPr="005E2E1A" w:rsidRDefault="009E2F9A" w:rsidP="009E2F9A">
                            <w:pPr>
                              <w:tabs>
                                <w:tab w:val="left" w:pos="9923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9E2F9A">
                              <w:rPr>
                                <w:rFonts w:ascii="Cambria Math" w:hAnsi="Cambria Math"/>
                              </w:rPr>
                              <w:t xml:space="preserve">Une pyramide est </w:t>
                            </w:r>
                            <w:r w:rsidRPr="009E2F9A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régulière </w:t>
                            </w:r>
                            <w:r w:rsidRPr="009E2F9A">
                              <w:rPr>
                                <w:rFonts w:ascii="Cambria Math" w:hAnsi="Cambria Math"/>
                              </w:rPr>
                              <w:t>si sa base est un polygone régulier et l'ensemble de toutes ces faces latérales sont des triangles isocèles identiq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6D4043" id="Zone de texte 18" o:spid="_x0000_s1027" type="#_x0000_t202" style="width:492.1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7B3008A" w14:textId="404CE03A" w:rsidR="009E2F9A" w:rsidRPr="005E2E1A" w:rsidRDefault="009E2F9A" w:rsidP="009E2F9A">
                      <w:pPr>
                        <w:tabs>
                          <w:tab w:val="left" w:pos="9923"/>
                        </w:tabs>
                        <w:spacing w:after="0" w:line="24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9E2F9A">
                        <w:rPr>
                          <w:rFonts w:ascii="Cambria Math" w:hAnsi="Cambria Math"/>
                        </w:rPr>
                        <w:t xml:space="preserve">Une pyramide est </w:t>
                      </w:r>
                      <w:r w:rsidRPr="009E2F9A">
                        <w:rPr>
                          <w:rFonts w:ascii="Cambria Math" w:hAnsi="Cambria Math"/>
                          <w:color w:val="FF0000"/>
                        </w:rPr>
                        <w:t xml:space="preserve">régulière </w:t>
                      </w:r>
                      <w:r w:rsidRPr="009E2F9A">
                        <w:rPr>
                          <w:rFonts w:ascii="Cambria Math" w:hAnsi="Cambria Math"/>
                        </w:rPr>
                        <w:t>si sa base est un polygone régulier et l'ensemble de toutes ces faces latérales sont des triangles isocèles identiqu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E2ECFE" w14:textId="1AFDE841" w:rsidR="009E2F9A" w:rsidRDefault="009E2F9A" w:rsidP="009E2F9A">
      <w:pPr>
        <w:pStyle w:val="Titre2"/>
      </w:pPr>
      <w:r>
        <w:t>Cônes de révolution :</w:t>
      </w:r>
    </w:p>
    <w:p w14:paraId="19C3C96D" w14:textId="34D0A56C" w:rsidR="009E2F9A" w:rsidRPr="009E2F9A" w:rsidRDefault="009E2F9A" w:rsidP="009E2F9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366E458" wp14:editId="5D52E214">
                <wp:extent cx="6249866" cy="447598"/>
                <wp:effectExtent l="57150" t="57150" r="17780" b="10160"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447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1D835C" w14:textId="16012619" w:rsidR="009E2F9A" w:rsidRPr="005E2E1A" w:rsidRDefault="009E2F9A" w:rsidP="009E2F9A">
                            <w:pPr>
                              <w:tabs>
                                <w:tab w:val="left" w:pos="9923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9E2F9A">
                              <w:rPr>
                                <w:rFonts w:ascii="Cambria Math" w:hAnsi="Cambria Math"/>
                              </w:rPr>
                              <w:t xml:space="preserve">Un </w:t>
                            </w:r>
                            <w:r w:rsidRPr="009E2F9A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cône de révolution </w:t>
                            </w:r>
                            <w:r w:rsidRPr="009E2F9A">
                              <w:rPr>
                                <w:rFonts w:ascii="Cambria Math" w:hAnsi="Cambria Math"/>
                              </w:rPr>
                              <w:t>est composé d'un disque formants la base. La surface latérale lorsqu'elle est dépliée est un arc de disque dont l'arc de cercle à la même longueur que le périmètre du dis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66E458" id="Zone de texte 26" o:spid="_x0000_s1028" type="#_x0000_t202" style="width:492.1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91D835C" w14:textId="16012619" w:rsidR="009E2F9A" w:rsidRPr="005E2E1A" w:rsidRDefault="009E2F9A" w:rsidP="009E2F9A">
                      <w:pPr>
                        <w:tabs>
                          <w:tab w:val="left" w:pos="9923"/>
                        </w:tabs>
                        <w:spacing w:after="0" w:line="24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9E2F9A">
                        <w:rPr>
                          <w:rFonts w:ascii="Cambria Math" w:hAnsi="Cambria Math"/>
                        </w:rPr>
                        <w:t xml:space="preserve">Un </w:t>
                      </w:r>
                      <w:r w:rsidRPr="009E2F9A">
                        <w:rPr>
                          <w:rFonts w:ascii="Cambria Math" w:hAnsi="Cambria Math"/>
                          <w:color w:val="FF0000"/>
                        </w:rPr>
                        <w:t xml:space="preserve">cône de révolution </w:t>
                      </w:r>
                      <w:r w:rsidRPr="009E2F9A">
                        <w:rPr>
                          <w:rFonts w:ascii="Cambria Math" w:hAnsi="Cambria Math"/>
                        </w:rPr>
                        <w:t>est composé d'un disque formants la base. La surface latérale lorsqu'elle est dépliée est un arc de disque dont l'arc de cercle à la même longueur que le périmètre du disqu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9E2F9A" w14:paraId="5DDEC5C0" w14:textId="77777777" w:rsidTr="009E2F9A">
        <w:tc>
          <w:tcPr>
            <w:tcW w:w="3304" w:type="dxa"/>
            <w:vAlign w:val="center"/>
          </w:tcPr>
          <w:p w14:paraId="017D1253" w14:textId="77777777" w:rsidR="009E2F9A" w:rsidRDefault="009E2F9A" w:rsidP="00F25D53">
            <w:pPr>
              <w:jc w:val="center"/>
            </w:pPr>
            <w:r>
              <w:rPr>
                <w:b/>
                <w:bCs/>
              </w:rPr>
              <w:lastRenderedPageBreak/>
              <w:t>Perspective :</w:t>
            </w:r>
          </w:p>
          <w:p w14:paraId="3634A72F" w14:textId="45CE3DB7" w:rsidR="009E2F9A" w:rsidRDefault="009E2F9A" w:rsidP="00F25D53">
            <w:pPr>
              <w:jc w:val="center"/>
            </w:pPr>
            <w:r w:rsidRPr="009E2F9A">
              <w:rPr>
                <w:noProof/>
              </w:rPr>
              <w:drawing>
                <wp:inline distT="0" distB="0" distL="0" distR="0" wp14:anchorId="2B218B3F" wp14:editId="40E7CD19">
                  <wp:extent cx="1438275" cy="1438275"/>
                  <wp:effectExtent l="0" t="0" r="0" b="9525"/>
                  <wp:docPr id="32" name="Graphiqu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1CFE9649" w14:textId="77777777" w:rsidR="009E2F9A" w:rsidRDefault="009E2F9A" w:rsidP="00F25D53">
            <w:pPr>
              <w:jc w:val="center"/>
            </w:pPr>
            <w:r>
              <w:rPr>
                <w:b/>
                <w:bCs/>
              </w:rPr>
              <w:t>Patron :</w:t>
            </w:r>
          </w:p>
          <w:p w14:paraId="6DD83626" w14:textId="390CBDC1" w:rsidR="009E2F9A" w:rsidRDefault="009E2F9A" w:rsidP="00F25D53">
            <w:pPr>
              <w:jc w:val="center"/>
            </w:pPr>
            <w:r w:rsidRPr="009E2F9A">
              <w:rPr>
                <w:noProof/>
              </w:rPr>
              <w:drawing>
                <wp:inline distT="0" distB="0" distL="0" distR="0" wp14:anchorId="38D87266" wp14:editId="62A9925D">
                  <wp:extent cx="1438275" cy="1438275"/>
                  <wp:effectExtent l="0" t="0" r="0" b="0"/>
                  <wp:docPr id="31" name="Graphiqu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vAlign w:val="center"/>
          </w:tcPr>
          <w:p w14:paraId="1AA24286" w14:textId="30828798" w:rsidR="009E2F9A" w:rsidRDefault="009E2F9A" w:rsidP="00F25D53">
            <w:pPr>
              <w:jc w:val="center"/>
            </w:pPr>
            <w:r w:rsidRPr="009E2F9A">
              <w:rPr>
                <w:noProof/>
              </w:rPr>
              <w:drawing>
                <wp:inline distT="0" distB="0" distL="0" distR="0" wp14:anchorId="1A98A89D" wp14:editId="6D895311">
                  <wp:extent cx="1438275" cy="1438275"/>
                  <wp:effectExtent l="0" t="0" r="0" b="0"/>
                  <wp:docPr id="30" name="Graphiqu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EB08C" w14:textId="55CDCF7D" w:rsidR="009E2F9A" w:rsidRPr="009E2F9A" w:rsidRDefault="009E2F9A" w:rsidP="009E2F9A">
      <w:pPr>
        <w:pStyle w:val="Titre2"/>
        <w:rPr>
          <w:rFonts w:ascii="Times New Roman" w:hAnsi="Times New Roman"/>
        </w:rPr>
      </w:pPr>
      <w:r>
        <w:t>Sphère et boule :</w:t>
      </w:r>
    </w:p>
    <w:p w14:paraId="1807E230" w14:textId="4C9BEB38" w:rsidR="009E2F9A" w:rsidRDefault="009E2F9A" w:rsidP="009E2F9A">
      <w:pPr>
        <w:pStyle w:val="Titre2"/>
        <w:numPr>
          <w:ilvl w:val="1"/>
          <w:numId w:val="1"/>
        </w:numPr>
        <w:rPr>
          <w:rStyle w:val="Accentuationlgre"/>
          <w:lang w:eastAsia="fr-FR"/>
        </w:rPr>
      </w:pPr>
      <w:r w:rsidRPr="009E2F9A">
        <w:rPr>
          <w:rStyle w:val="Accentuationlgre"/>
          <w:lang w:eastAsia="fr-FR"/>
        </w:rPr>
        <w:t>Sphère :</w:t>
      </w:r>
    </w:p>
    <w:p w14:paraId="149B9ED6" w14:textId="26BFF16E" w:rsidR="009E2F9A" w:rsidRDefault="009E2F9A" w:rsidP="009E2F9A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5818029" wp14:editId="4FA4FCE9">
                <wp:extent cx="6249866" cy="286665"/>
                <wp:effectExtent l="57150" t="57150" r="17780" b="18415"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28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DB33E1" w14:textId="6E132C1D" w:rsidR="009E2F9A" w:rsidRPr="005E2E1A" w:rsidRDefault="009E2F9A" w:rsidP="009E2F9A">
                            <w:pPr>
                              <w:tabs>
                                <w:tab w:val="left" w:pos="9923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9E2F9A">
                              <w:rPr>
                                <w:rFonts w:ascii="Cambria Math" w:hAnsi="Cambria Math"/>
                              </w:rPr>
                              <w:t xml:space="preserve">Une </w:t>
                            </w:r>
                            <w:r w:rsidRPr="009E2F9A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sphère </w:t>
                            </w:r>
                            <w:r w:rsidRPr="009E2F9A">
                              <w:rPr>
                                <w:rFonts w:ascii="Cambria Math" w:hAnsi="Cambria Math"/>
                              </w:rPr>
                              <w:t>de centre O et de rayon est l'ensemble des points M de l'espace tel qu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M=</m:t>
                              </m:r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r</m:t>
                              </m:r>
                            </m:oMath>
                            <w:r w:rsidRPr="009E2F9A">
                              <w:rPr>
                                <w:rFonts w:ascii="Cambria Math" w:hAnsi="Cambria Math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818029" id="Zone de texte 33" o:spid="_x0000_s1029" type="#_x0000_t202" style="width:492.1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8DB33E1" w14:textId="6E132C1D" w:rsidR="009E2F9A" w:rsidRPr="005E2E1A" w:rsidRDefault="009E2F9A" w:rsidP="009E2F9A">
                      <w:pPr>
                        <w:tabs>
                          <w:tab w:val="left" w:pos="9923"/>
                        </w:tabs>
                        <w:spacing w:after="0" w:line="24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9E2F9A">
                        <w:rPr>
                          <w:rFonts w:ascii="Cambria Math" w:hAnsi="Cambria Math"/>
                        </w:rPr>
                        <w:t xml:space="preserve">Une </w:t>
                      </w:r>
                      <w:r w:rsidRPr="009E2F9A">
                        <w:rPr>
                          <w:rFonts w:ascii="Cambria Math" w:hAnsi="Cambria Math"/>
                          <w:color w:val="FF0000"/>
                        </w:rPr>
                        <w:t>s</w:t>
                      </w:r>
                      <w:r w:rsidRPr="009E2F9A">
                        <w:rPr>
                          <w:rFonts w:ascii="Cambria Math" w:hAnsi="Cambria Math"/>
                          <w:color w:val="FF0000"/>
                        </w:rPr>
                        <w:t xml:space="preserve">phère </w:t>
                      </w:r>
                      <w:r w:rsidRPr="009E2F9A">
                        <w:rPr>
                          <w:rFonts w:ascii="Cambria Math" w:hAnsi="Cambria Math"/>
                        </w:rPr>
                        <w:t>de centre O et de rayon est l'ensemble des points M de l'espace tel que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OM=</m:t>
                        </m:r>
                        <m:r>
                          <w:rPr>
                            <w:rFonts w:ascii="Cambria Math" w:hAnsi="Cambria Math"/>
                            <w:color w:val="00B0F0"/>
                          </w:rPr>
                          <m:t>r</m:t>
                        </m:r>
                      </m:oMath>
                      <w:r w:rsidRPr="009E2F9A">
                        <w:rPr>
                          <w:rFonts w:ascii="Cambria Math" w:hAnsi="Cambria Math"/>
                        </w:rPr>
                        <w:t xml:space="preserve"> 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508"/>
      </w:tblGrid>
      <w:tr w:rsidR="009E2F9A" w14:paraId="404E0058" w14:textId="77777777" w:rsidTr="009E2F9A">
        <w:tc>
          <w:tcPr>
            <w:tcW w:w="2405" w:type="dxa"/>
          </w:tcPr>
          <w:p w14:paraId="52984081" w14:textId="3DD4E404" w:rsidR="009E2F9A" w:rsidRDefault="009E2F9A" w:rsidP="009E2F9A">
            <w:pPr>
              <w:rPr>
                <w:lang w:eastAsia="fr-FR"/>
              </w:rPr>
            </w:pPr>
            <w:r w:rsidRPr="009E2F9A">
              <w:rPr>
                <w:noProof/>
                <w:lang w:eastAsia="fr-FR"/>
              </w:rPr>
              <w:drawing>
                <wp:inline distT="0" distB="0" distL="0" distR="0" wp14:anchorId="2B3C4831" wp14:editId="42AA585E">
                  <wp:extent cx="1076325" cy="1076325"/>
                  <wp:effectExtent l="0" t="0" r="0" b="9525"/>
                  <wp:docPr id="34" name="Graphiqu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</w:tcPr>
          <w:p w14:paraId="43EE67D5" w14:textId="77777777" w:rsidR="009E2F9A" w:rsidRPr="009E2F9A" w:rsidRDefault="009E2F9A" w:rsidP="009E2F9A">
            <w:pPr>
              <w:spacing w:before="100" w:beforeAutospacing="1" w:after="100" w:afterAutospacing="1"/>
              <w:rPr>
                <w:rStyle w:val="Accentuationlgre"/>
                <w:sz w:val="28"/>
                <w:szCs w:val="28"/>
                <w:lang w:eastAsia="fr-FR"/>
              </w:rPr>
            </w:pPr>
            <w:r w:rsidRPr="009E2F9A">
              <w:rPr>
                <w:rStyle w:val="Accentuationlgre"/>
                <w:sz w:val="28"/>
                <w:szCs w:val="28"/>
                <w:lang w:eastAsia="fr-FR"/>
              </w:rPr>
              <w:t>Remarque :</w:t>
            </w:r>
          </w:p>
          <w:p w14:paraId="2C123A1C" w14:textId="1ED3D447" w:rsidR="009E2F9A" w:rsidRPr="009E2F9A" w:rsidRDefault="009E2F9A" w:rsidP="009E2F9A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w:r w:rsidRPr="009E2F9A">
              <w:rPr>
                <w:rFonts w:eastAsia="Times New Roman" w:cs="Times New Roman"/>
                <w:lang w:eastAsia="fr-FR"/>
              </w:rPr>
              <w:t xml:space="preserve">Une sphère est une surface (on parle d'aire de la </w:t>
            </w:r>
            <w:r>
              <w:rPr>
                <w:rFonts w:eastAsia="Times New Roman" w:cs="Times New Roman"/>
                <w:lang w:eastAsia="fr-FR"/>
              </w:rPr>
              <w:t>s</w:t>
            </w:r>
            <w:r w:rsidRPr="009E2F9A">
              <w:rPr>
                <w:rFonts w:eastAsia="Times New Roman" w:cs="Times New Roman"/>
                <w:lang w:eastAsia="fr-FR"/>
              </w:rPr>
              <w:t>phère)</w:t>
            </w:r>
          </w:p>
          <w:p w14:paraId="524C14F2" w14:textId="77777777" w:rsidR="009E2F9A" w:rsidRPr="009E2F9A" w:rsidRDefault="009E2F9A" w:rsidP="009E2F9A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w:r w:rsidRPr="009E2F9A">
              <w:rPr>
                <w:rFonts w:eastAsia="Times New Roman" w:cs="Times New Roman"/>
                <w:lang w:eastAsia="fr-FR"/>
              </w:rPr>
              <w:t xml:space="preserve">Le contenue de la sphère (le volume qu'elle délimite) est appelé une </w:t>
            </w:r>
            <w:r w:rsidRPr="009E2F9A">
              <w:rPr>
                <w:rFonts w:eastAsia="Times New Roman" w:cs="Times New Roman"/>
                <w:b/>
                <w:bCs/>
                <w:lang w:eastAsia="fr-FR"/>
              </w:rPr>
              <w:t>boule</w:t>
            </w:r>
            <w:r w:rsidRPr="009E2F9A">
              <w:rPr>
                <w:rFonts w:eastAsia="Times New Roman" w:cs="Times New Roman"/>
                <w:lang w:eastAsia="fr-FR"/>
              </w:rPr>
              <w:t xml:space="preserve">. </w:t>
            </w:r>
          </w:p>
          <w:p w14:paraId="35EF81A9" w14:textId="77777777" w:rsidR="009E2F9A" w:rsidRDefault="009E2F9A" w:rsidP="009E2F9A">
            <w:pPr>
              <w:rPr>
                <w:lang w:eastAsia="fr-FR"/>
              </w:rPr>
            </w:pPr>
          </w:p>
        </w:tc>
      </w:tr>
    </w:tbl>
    <w:p w14:paraId="2AA6817D" w14:textId="3EB62FDC" w:rsidR="00AF7A8B" w:rsidRDefault="00AF7A8B" w:rsidP="009E2F9A">
      <w:pPr>
        <w:pStyle w:val="Sous-titre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E56E1B0" wp14:editId="161D03D1">
                <wp:extent cx="6249866" cy="857250"/>
                <wp:effectExtent l="57150" t="57150" r="17780" b="19050"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2D02DB" w14:textId="56A1640B" w:rsidR="00AF7A8B" w:rsidRDefault="00AF7A8B" w:rsidP="00AF7A8B">
                            <w:pPr>
                              <w:tabs>
                                <w:tab w:val="left" w:pos="9923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</w:rPr>
                            </w:pPr>
                            <w:r w:rsidRPr="009E2F9A">
                              <w:rPr>
                                <w:rFonts w:ascii="Cambria Math" w:hAnsi="Cambria Math"/>
                              </w:rPr>
                              <w:t>L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’aire </w:t>
                            </w:r>
                            <w:r w:rsidRPr="009E2F9A">
                              <w:rPr>
                                <w:rFonts w:ascii="Cambria Math" w:hAnsi="Cambria Math"/>
                              </w:rPr>
                              <w:t xml:space="preserve">d'une </w:t>
                            </w:r>
                            <w:r>
                              <w:rPr>
                                <w:rFonts w:ascii="Cambria Math" w:hAnsi="Cambria Math"/>
                              </w:rPr>
                              <w:t>sphère</w:t>
                            </w:r>
                            <w:r w:rsidRPr="009E2F9A">
                              <w:rPr>
                                <w:rFonts w:ascii="Cambria Math" w:hAnsi="Cambria Math"/>
                              </w:rPr>
                              <w:t xml:space="preserve"> de rayon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r</m:t>
                              </m:r>
                            </m:oMath>
                            <w:r w:rsidRPr="009E2F9A">
                              <w:rPr>
                                <w:rFonts w:ascii="Cambria Math" w:hAnsi="Cambria Math"/>
                              </w:rPr>
                              <w:t xml:space="preserve"> est obtenu ainsi :</w:t>
                            </w:r>
                          </w:p>
                          <w:p w14:paraId="62D357C2" w14:textId="5B8AF507" w:rsidR="00AF7A8B" w:rsidRPr="009E2F9A" w:rsidRDefault="00AF7A8B" w:rsidP="00AF7A8B">
                            <w:pPr>
                              <w:tabs>
                                <w:tab w:val="left" w:pos="9923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A=4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F0"/>
                                        <w:sz w:val="36"/>
                                        <w:szCs w:val="36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56E1B0" id="Zone de texte 38" o:spid="_x0000_s1030" type="#_x0000_t202" style="width:492.1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D2D02DB" w14:textId="56A1640B" w:rsidR="00AF7A8B" w:rsidRDefault="00AF7A8B" w:rsidP="00AF7A8B">
                      <w:pPr>
                        <w:tabs>
                          <w:tab w:val="left" w:pos="9923"/>
                        </w:tabs>
                        <w:spacing w:after="0" w:line="240" w:lineRule="auto"/>
                        <w:rPr>
                          <w:rFonts w:ascii="Cambria Math" w:hAnsi="Cambria Math"/>
                        </w:rPr>
                      </w:pPr>
                      <w:r w:rsidRPr="009E2F9A">
                        <w:rPr>
                          <w:rFonts w:ascii="Cambria Math" w:hAnsi="Cambria Math"/>
                        </w:rPr>
                        <w:t>L</w:t>
                      </w:r>
                      <w:r>
                        <w:rPr>
                          <w:rFonts w:ascii="Cambria Math" w:hAnsi="Cambria Math"/>
                        </w:rPr>
                        <w:t xml:space="preserve">’aire </w:t>
                      </w:r>
                      <w:r w:rsidRPr="009E2F9A">
                        <w:rPr>
                          <w:rFonts w:ascii="Cambria Math" w:hAnsi="Cambria Math"/>
                        </w:rPr>
                        <w:t xml:space="preserve">d'une </w:t>
                      </w:r>
                      <w:r>
                        <w:rPr>
                          <w:rFonts w:ascii="Cambria Math" w:hAnsi="Cambria Math"/>
                        </w:rPr>
                        <w:t>sphère</w:t>
                      </w:r>
                      <w:r w:rsidRPr="009E2F9A">
                        <w:rPr>
                          <w:rFonts w:ascii="Cambria Math" w:hAnsi="Cambria Math"/>
                        </w:rPr>
                        <w:t xml:space="preserve"> de rayon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B0F0"/>
                          </w:rPr>
                          <m:t>r</m:t>
                        </m:r>
                      </m:oMath>
                      <w:r w:rsidRPr="009E2F9A">
                        <w:rPr>
                          <w:rFonts w:ascii="Cambria Math" w:hAnsi="Cambria Math"/>
                        </w:rPr>
                        <w:t xml:space="preserve"> est obtenu ainsi :</w:t>
                      </w:r>
                    </w:p>
                    <w:p w14:paraId="62D357C2" w14:textId="5B8AF507" w:rsidR="00AF7A8B" w:rsidRPr="009E2F9A" w:rsidRDefault="00AF7A8B" w:rsidP="00AF7A8B">
                      <w:pPr>
                        <w:tabs>
                          <w:tab w:val="left" w:pos="9923"/>
                        </w:tabs>
                        <w:spacing w:after="0" w:line="240" w:lineRule="auto"/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B0F0"/>
                                  <w:sz w:val="36"/>
                                  <w:szCs w:val="36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27B8AD1D" w14:textId="2AE191E3" w:rsidR="009E2F9A" w:rsidRPr="009E2F9A" w:rsidRDefault="009E2F9A" w:rsidP="009E2F9A">
      <w:pPr>
        <w:pStyle w:val="Sous-titre"/>
        <w:rPr>
          <w:rStyle w:val="Accentuationlgre"/>
          <w:i w:val="0"/>
          <w:iCs/>
          <w:sz w:val="28"/>
        </w:rPr>
      </w:pPr>
      <w:r>
        <w:t>Exemple :</w:t>
      </w:r>
    </w:p>
    <w:p w14:paraId="787C1A84" w14:textId="1ADD46C3" w:rsidR="009E2F9A" w:rsidRPr="009E2F9A" w:rsidRDefault="009E2F9A" w:rsidP="009E2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E2F9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e sphère de rayon 5cm a pour Aire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4×π×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fr-FR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=100π≈314,2c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fr-FR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2</m:t>
            </m:r>
          </m:sup>
        </m:sSup>
      </m:oMath>
    </w:p>
    <w:p w14:paraId="5A8A6DD4" w14:textId="77D57C9A" w:rsidR="00AF7A8B" w:rsidRDefault="00AF7A8B" w:rsidP="00AF7A8B">
      <w:pPr>
        <w:pStyle w:val="Titre2"/>
        <w:numPr>
          <w:ilvl w:val="1"/>
          <w:numId w:val="1"/>
        </w:numPr>
        <w:rPr>
          <w:rStyle w:val="Accentuationlgre"/>
          <w:lang w:eastAsia="fr-FR"/>
        </w:rPr>
      </w:pPr>
      <w:r>
        <w:rPr>
          <w:rStyle w:val="Accentuationlgre"/>
          <w:lang w:eastAsia="fr-FR"/>
        </w:rPr>
        <w:t>Boule</w:t>
      </w:r>
      <w:r w:rsidRPr="009E2F9A">
        <w:rPr>
          <w:rStyle w:val="Accentuationlgre"/>
          <w:lang w:eastAsia="fr-FR"/>
        </w:rPr>
        <w:t xml:space="preserve"> :</w:t>
      </w:r>
    </w:p>
    <w:p w14:paraId="4871F7C2" w14:textId="3722B83B" w:rsidR="009E2F9A" w:rsidRDefault="00AF7A8B" w:rsidP="009E2F9A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663A246" wp14:editId="67554A71">
                <wp:extent cx="6249866" cy="286665"/>
                <wp:effectExtent l="57150" t="57150" r="17780" b="18415"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28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194636" w14:textId="2C078269" w:rsidR="00AF7A8B" w:rsidRPr="005E2E1A" w:rsidRDefault="00AF7A8B" w:rsidP="00AF7A8B">
                            <w:pPr>
                              <w:tabs>
                                <w:tab w:val="left" w:pos="9923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9E2F9A">
                              <w:rPr>
                                <w:rFonts w:ascii="Cambria Math" w:hAnsi="Cambria Math"/>
                              </w:rPr>
                              <w:t xml:space="preserve">Une </w:t>
                            </w:r>
                            <w:r>
                              <w:rPr>
                                <w:rFonts w:ascii="Cambria Math" w:hAnsi="Cambria Math"/>
                                <w:color w:val="FF0000"/>
                              </w:rPr>
                              <w:t>boule</w:t>
                            </w:r>
                            <w:r w:rsidRPr="009E2F9A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 </w:t>
                            </w:r>
                            <w:r w:rsidRPr="009E2F9A">
                              <w:rPr>
                                <w:rFonts w:ascii="Cambria Math" w:hAnsi="Cambria Math"/>
                              </w:rPr>
                              <w:t>de centre O et de rayon est l'ensemble des points M de l'espace tel qu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M≤</m:t>
                              </m:r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r</m:t>
                              </m:r>
                            </m:oMath>
                            <w:r w:rsidRPr="009E2F9A">
                              <w:rPr>
                                <w:rFonts w:ascii="Cambria Math" w:hAnsi="Cambria Math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63A246" id="Zone de texte 39" o:spid="_x0000_s1031" type="#_x0000_t202" style="width:492.1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4194636" w14:textId="2C078269" w:rsidR="00AF7A8B" w:rsidRPr="005E2E1A" w:rsidRDefault="00AF7A8B" w:rsidP="00AF7A8B">
                      <w:pPr>
                        <w:tabs>
                          <w:tab w:val="left" w:pos="9923"/>
                        </w:tabs>
                        <w:spacing w:after="0" w:line="24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9E2F9A">
                        <w:rPr>
                          <w:rFonts w:ascii="Cambria Math" w:hAnsi="Cambria Math"/>
                        </w:rPr>
                        <w:t xml:space="preserve">Une </w:t>
                      </w:r>
                      <w:r>
                        <w:rPr>
                          <w:rFonts w:ascii="Cambria Math" w:hAnsi="Cambria Math"/>
                          <w:color w:val="FF0000"/>
                        </w:rPr>
                        <w:t>boule</w:t>
                      </w:r>
                      <w:r w:rsidRPr="009E2F9A">
                        <w:rPr>
                          <w:rFonts w:ascii="Cambria Math" w:hAnsi="Cambria Math"/>
                          <w:color w:val="FF0000"/>
                        </w:rPr>
                        <w:t xml:space="preserve"> </w:t>
                      </w:r>
                      <w:r w:rsidRPr="009E2F9A">
                        <w:rPr>
                          <w:rFonts w:ascii="Cambria Math" w:hAnsi="Cambria Math"/>
                        </w:rPr>
                        <w:t>de centre O et de rayon est l'ensemble des points M de l'espace tel que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OM</m:t>
                        </m:r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color w:val="00B0F0"/>
                          </w:rPr>
                          <m:t>r</m:t>
                        </m:r>
                      </m:oMath>
                      <w:r w:rsidRPr="009E2F9A">
                        <w:rPr>
                          <w:rFonts w:ascii="Cambria Math" w:hAnsi="Cambria Math"/>
                        </w:rPr>
                        <w:t xml:space="preserve"> 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7026E4" w14:textId="77777777" w:rsidR="00AF7A8B" w:rsidRPr="009E2F9A" w:rsidRDefault="00AF7A8B" w:rsidP="00AF7A8B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9E2F9A">
        <w:rPr>
          <w:rStyle w:val="Accentuationlgre"/>
          <w:sz w:val="28"/>
          <w:szCs w:val="28"/>
          <w:lang w:eastAsia="fr-FR"/>
        </w:rPr>
        <w:t>Remarque :</w:t>
      </w:r>
    </w:p>
    <w:p w14:paraId="4A029137" w14:textId="08F0BDC1" w:rsidR="00AF7A8B" w:rsidRPr="00AF7A8B" w:rsidRDefault="00AF7A8B" w:rsidP="009E2F9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9E2F9A">
        <w:rPr>
          <w:rFonts w:eastAsia="Times New Roman" w:cs="Times New Roman"/>
          <w:lang w:eastAsia="fr-FR"/>
        </w:rPr>
        <w:t xml:space="preserve">Une </w:t>
      </w:r>
      <w:r>
        <w:rPr>
          <w:rFonts w:eastAsia="Times New Roman" w:cs="Times New Roman"/>
          <w:lang w:eastAsia="fr-FR"/>
        </w:rPr>
        <w:t>boule</w:t>
      </w:r>
      <w:r w:rsidRPr="009E2F9A">
        <w:rPr>
          <w:rFonts w:eastAsia="Times New Roman" w:cs="Times New Roman"/>
          <w:lang w:eastAsia="fr-FR"/>
        </w:rPr>
        <w:t xml:space="preserve"> est un </w:t>
      </w:r>
      <w:r>
        <w:rPr>
          <w:rFonts w:eastAsia="Times New Roman" w:cs="Times New Roman"/>
          <w:lang w:eastAsia="fr-FR"/>
        </w:rPr>
        <w:t>solide et contient un volume.</w:t>
      </w:r>
    </w:p>
    <w:p w14:paraId="2C9DC7C1" w14:textId="04FBBC43" w:rsidR="009E2F9A" w:rsidRDefault="009E2F9A" w:rsidP="009E2F9A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036871D" wp14:editId="63A4630E">
                <wp:extent cx="6249866" cy="857250"/>
                <wp:effectExtent l="57150" t="57150" r="17780" b="19050"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61F99E" w14:textId="79D4BA49" w:rsidR="009E2F9A" w:rsidRDefault="009E2F9A" w:rsidP="009E2F9A">
                            <w:pPr>
                              <w:tabs>
                                <w:tab w:val="left" w:pos="9923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</w:rPr>
                            </w:pPr>
                            <w:r w:rsidRPr="009E2F9A">
                              <w:rPr>
                                <w:rFonts w:ascii="Cambria Math" w:hAnsi="Cambria Math"/>
                              </w:rPr>
                              <w:t>Le volume d'une boule de rayon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r</m:t>
                              </m:r>
                            </m:oMath>
                            <w:r w:rsidRPr="009E2F9A">
                              <w:rPr>
                                <w:rFonts w:ascii="Cambria Math" w:hAnsi="Cambria Math"/>
                              </w:rPr>
                              <w:t xml:space="preserve"> est obtenu ainsi :</w:t>
                            </w:r>
                          </w:p>
                          <w:p w14:paraId="70FB74DC" w14:textId="3BB8051E" w:rsidR="009E2F9A" w:rsidRPr="009E2F9A" w:rsidRDefault="009E2F9A" w:rsidP="009E2F9A">
                            <w:pPr>
                              <w:tabs>
                                <w:tab w:val="left" w:pos="9923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V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F0"/>
                                        <w:sz w:val="36"/>
                                        <w:szCs w:val="36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36871D" id="Zone de texte 35" o:spid="_x0000_s1032" type="#_x0000_t202" style="width:492.1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561F99E" w14:textId="79D4BA49" w:rsidR="009E2F9A" w:rsidRDefault="009E2F9A" w:rsidP="009E2F9A">
                      <w:pPr>
                        <w:tabs>
                          <w:tab w:val="left" w:pos="9923"/>
                        </w:tabs>
                        <w:spacing w:after="0" w:line="240" w:lineRule="auto"/>
                        <w:rPr>
                          <w:rFonts w:ascii="Cambria Math" w:hAnsi="Cambria Math"/>
                        </w:rPr>
                      </w:pPr>
                      <w:r w:rsidRPr="009E2F9A">
                        <w:rPr>
                          <w:rFonts w:ascii="Cambria Math" w:hAnsi="Cambria Math"/>
                        </w:rPr>
                        <w:t>Le volume d'une boule de rayon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B0F0"/>
                          </w:rPr>
                          <m:t>r</m:t>
                        </m:r>
                      </m:oMath>
                      <w:r w:rsidRPr="009E2F9A">
                        <w:rPr>
                          <w:rFonts w:ascii="Cambria Math" w:hAnsi="Cambria Math"/>
                        </w:rPr>
                        <w:t xml:space="preserve"> est obtenu ainsi :</w:t>
                      </w:r>
                    </w:p>
                    <w:p w14:paraId="70FB74DC" w14:textId="3BB8051E" w:rsidR="009E2F9A" w:rsidRPr="009E2F9A" w:rsidRDefault="009E2F9A" w:rsidP="009E2F9A">
                      <w:pPr>
                        <w:tabs>
                          <w:tab w:val="left" w:pos="9923"/>
                        </w:tabs>
                        <w:spacing w:after="0" w:line="240" w:lineRule="auto"/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V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B0F0"/>
                                  <w:sz w:val="36"/>
                                  <w:szCs w:val="36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442"/>
      </w:tblGrid>
      <w:tr w:rsidR="009E2F9A" w14:paraId="2E5660D1" w14:textId="77777777" w:rsidTr="009E2F9A">
        <w:tc>
          <w:tcPr>
            <w:tcW w:w="2481" w:type="dxa"/>
          </w:tcPr>
          <w:p w14:paraId="1C08130D" w14:textId="7798E4EC" w:rsidR="009E2F9A" w:rsidRDefault="009E2F9A" w:rsidP="00F25D53">
            <w:pPr>
              <w:rPr>
                <w:lang w:eastAsia="fr-FR"/>
              </w:rPr>
            </w:pPr>
            <w:r w:rsidRPr="009E2F9A">
              <w:rPr>
                <w:noProof/>
                <w:lang w:eastAsia="fr-FR"/>
              </w:rPr>
              <w:lastRenderedPageBreak/>
              <w:drawing>
                <wp:inline distT="0" distB="0" distL="0" distR="0" wp14:anchorId="3F931C5C" wp14:editId="09B3BB2F">
                  <wp:extent cx="1438275" cy="1438275"/>
                  <wp:effectExtent l="0" t="0" r="0" b="0"/>
                  <wp:docPr id="37" name="Graphiqu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2" w:type="dxa"/>
          </w:tcPr>
          <w:p w14:paraId="7CCFA373" w14:textId="7231C93A" w:rsidR="009E2F9A" w:rsidRPr="009E2F9A" w:rsidRDefault="009E2F9A" w:rsidP="009E2F9A">
            <w:pPr>
              <w:pStyle w:val="Sous-titre"/>
              <w:rPr>
                <w:rStyle w:val="Accentuationlgre"/>
                <w:i w:val="0"/>
                <w:iCs/>
                <w:sz w:val="28"/>
              </w:rPr>
            </w:pPr>
            <w:r>
              <w:t>Exemple :</w:t>
            </w:r>
          </w:p>
          <w:p w14:paraId="051FC1B1" w14:textId="538F9B0B" w:rsidR="009E2F9A" w:rsidRDefault="009E2F9A" w:rsidP="00F25D53">
            <w:pPr>
              <w:rPr>
                <w:lang w:eastAsia="fr-FR"/>
              </w:rPr>
            </w:pPr>
            <w:r>
              <w:t xml:space="preserve">Une sphère de rayon 5cm a pour Air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×π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00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≈523,6 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</w:tr>
    </w:tbl>
    <w:p w14:paraId="433996C6" w14:textId="5DC2FFF0" w:rsidR="001C7B2F" w:rsidRDefault="001C7B2F" w:rsidP="001C7B2F">
      <w:pPr>
        <w:pStyle w:val="Titre2"/>
        <w:numPr>
          <w:ilvl w:val="1"/>
          <w:numId w:val="1"/>
        </w:numPr>
        <w:rPr>
          <w:rStyle w:val="Accentuationlgre"/>
          <w:lang w:eastAsia="fr-FR"/>
        </w:rPr>
      </w:pPr>
      <w:r>
        <w:rPr>
          <w:rStyle w:val="Accentuationlgre"/>
          <w:lang w:eastAsia="fr-FR"/>
        </w:rPr>
        <w:t>Autres</w:t>
      </w:r>
      <w:r w:rsidRPr="009E2F9A">
        <w:rPr>
          <w:rStyle w:val="Accentuationlgre"/>
          <w:lang w:eastAsia="fr-FR"/>
        </w:rPr>
        <w:t xml:space="preserve">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4861B3" w14:paraId="3218D0D5" w14:textId="77777777" w:rsidTr="004861B3">
        <w:tc>
          <w:tcPr>
            <w:tcW w:w="3304" w:type="dxa"/>
            <w:vAlign w:val="center"/>
          </w:tcPr>
          <w:p w14:paraId="2D486D55" w14:textId="47AD71EB" w:rsidR="004861B3" w:rsidRDefault="004861B3" w:rsidP="004861B3">
            <w:pPr>
              <w:jc w:val="center"/>
              <w:rPr>
                <w:lang w:eastAsia="fr-FR"/>
              </w:rPr>
            </w:pPr>
            <w:r>
              <w:t>Octaèdre :</w:t>
            </w:r>
          </w:p>
          <w:p w14:paraId="631B11C3" w14:textId="15AD1D44" w:rsidR="004861B3" w:rsidRDefault="004861B3" w:rsidP="004861B3">
            <w:pPr>
              <w:jc w:val="center"/>
              <w:rPr>
                <w:lang w:eastAsia="fr-FR"/>
              </w:rPr>
            </w:pPr>
            <w:r w:rsidRPr="004861B3">
              <w:rPr>
                <w:noProof/>
              </w:rPr>
              <w:drawing>
                <wp:inline distT="0" distB="0" distL="0" distR="0" wp14:anchorId="5BF29BA9" wp14:editId="702BF732">
                  <wp:extent cx="1394645" cy="1440000"/>
                  <wp:effectExtent l="0" t="0" r="0" b="8255"/>
                  <wp:docPr id="42" name="Graphiqu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64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7B17B19F" w14:textId="57B1FF60" w:rsidR="004861B3" w:rsidRDefault="004861B3" w:rsidP="004861B3">
            <w:pPr>
              <w:jc w:val="center"/>
              <w:rPr>
                <w:lang w:eastAsia="fr-FR"/>
              </w:rPr>
            </w:pPr>
            <w:r>
              <w:t>Icosaèdre :</w:t>
            </w:r>
          </w:p>
          <w:p w14:paraId="20855437" w14:textId="6B216474" w:rsidR="004861B3" w:rsidRDefault="004861B3" w:rsidP="004861B3">
            <w:pPr>
              <w:jc w:val="center"/>
              <w:rPr>
                <w:lang w:eastAsia="fr-FR"/>
              </w:rPr>
            </w:pPr>
            <w:r w:rsidRPr="004861B3">
              <w:rPr>
                <w:noProof/>
                <w:lang w:eastAsia="fr-FR"/>
              </w:rPr>
              <w:drawing>
                <wp:inline distT="0" distB="0" distL="0" distR="0" wp14:anchorId="6174FF5E" wp14:editId="2526014B">
                  <wp:extent cx="1289148" cy="1440000"/>
                  <wp:effectExtent l="0" t="0" r="6350" b="8255"/>
                  <wp:docPr id="41" name="Graphiqu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14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vAlign w:val="center"/>
          </w:tcPr>
          <w:p w14:paraId="33903F8F" w14:textId="63BC1A9B" w:rsidR="004861B3" w:rsidRDefault="004861B3" w:rsidP="004861B3">
            <w:pPr>
              <w:jc w:val="center"/>
              <w:rPr>
                <w:lang w:eastAsia="fr-FR"/>
              </w:rPr>
            </w:pPr>
            <w:r>
              <w:t>Dodécaèdre :</w:t>
            </w:r>
          </w:p>
          <w:p w14:paraId="35FC7B74" w14:textId="7A6C9B57" w:rsidR="004861B3" w:rsidRDefault="004861B3" w:rsidP="004861B3">
            <w:pPr>
              <w:jc w:val="center"/>
              <w:rPr>
                <w:lang w:eastAsia="fr-FR"/>
              </w:rPr>
            </w:pPr>
            <w:r w:rsidRPr="004861B3">
              <w:rPr>
                <w:noProof/>
                <w:lang w:eastAsia="fr-FR"/>
              </w:rPr>
              <w:drawing>
                <wp:inline distT="0" distB="0" distL="0" distR="0" wp14:anchorId="5EF3FC61" wp14:editId="500A2DDF">
                  <wp:extent cx="1342136" cy="1440000"/>
                  <wp:effectExtent l="0" t="0" r="0" b="8255"/>
                  <wp:docPr id="40" name="Graphiqu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13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17B77" w14:textId="284AF28C" w:rsidR="004861B3" w:rsidRDefault="004861B3" w:rsidP="004861B3">
      <w:pPr>
        <w:pStyle w:val="Titre1"/>
        <w:rPr>
          <w:rFonts w:ascii="Times New Roman" w:hAnsi="Times New Roman"/>
        </w:rPr>
      </w:pPr>
      <w:r>
        <w:t>II - Volume :</w:t>
      </w:r>
    </w:p>
    <w:p w14:paraId="28756995" w14:textId="77777777" w:rsidR="004861B3" w:rsidRPr="004861B3" w:rsidRDefault="004861B3" w:rsidP="004861B3">
      <w:pPr>
        <w:pStyle w:val="Titre2"/>
        <w:numPr>
          <w:ilvl w:val="0"/>
          <w:numId w:val="32"/>
        </w:numPr>
        <w:rPr>
          <w:rFonts w:ascii="Times New Roman" w:hAnsi="Times New Roman"/>
        </w:rPr>
      </w:pPr>
      <w:r>
        <w:t>Pavé droit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2517"/>
        <w:gridCol w:w="2830"/>
      </w:tblGrid>
      <w:tr w:rsidR="004861B3" w14:paraId="18D0064D" w14:textId="4652B6CD" w:rsidTr="004861B3">
        <w:tc>
          <w:tcPr>
            <w:tcW w:w="4566" w:type="dxa"/>
          </w:tcPr>
          <w:p w14:paraId="4D51A107" w14:textId="56A3254C" w:rsidR="004861B3" w:rsidRDefault="004861B3" w:rsidP="004861B3">
            <w:pPr>
              <w:rPr>
                <w:lang w:eastAsia="fr-FR"/>
              </w:rPr>
            </w:pPr>
            <w:r>
              <w:rPr>
                <w:b/>
                <w:bCs/>
              </w:rPr>
              <w:t>Formule :</w:t>
            </w:r>
          </w:p>
        </w:tc>
        <w:tc>
          <w:tcPr>
            <w:tcW w:w="2517" w:type="dxa"/>
          </w:tcPr>
          <w:p w14:paraId="4F9B6DCC" w14:textId="56E62841" w:rsidR="004861B3" w:rsidRDefault="004861B3" w:rsidP="004861B3">
            <w:pPr>
              <w:rPr>
                <w:lang w:eastAsia="fr-FR"/>
              </w:rPr>
            </w:pPr>
            <w:r>
              <w:rPr>
                <w:b/>
                <w:bCs/>
              </w:rPr>
              <w:t>Perspective :</w:t>
            </w:r>
          </w:p>
        </w:tc>
        <w:tc>
          <w:tcPr>
            <w:tcW w:w="2830" w:type="dxa"/>
          </w:tcPr>
          <w:p w14:paraId="6E3BC06B" w14:textId="58768C03" w:rsidR="004861B3" w:rsidRPr="004861B3" w:rsidRDefault="004861B3" w:rsidP="004861B3">
            <w:pPr>
              <w:rPr>
                <w:rFonts w:eastAsia="Times New Roman" w:cs="Times New Roman"/>
                <w:lang w:eastAsia="fr-FR"/>
              </w:rPr>
            </w:pPr>
            <w:r w:rsidRPr="004861B3">
              <w:rPr>
                <w:rFonts w:eastAsia="Times New Roman" w:cs="Times New Roman"/>
                <w:b/>
                <w:bCs/>
                <w:lang w:eastAsia="fr-FR"/>
              </w:rPr>
              <w:t>Exemple :</w:t>
            </w:r>
          </w:p>
        </w:tc>
      </w:tr>
      <w:tr w:rsidR="004861B3" w14:paraId="56A0B1DE" w14:textId="77777777" w:rsidTr="004861B3">
        <w:tc>
          <w:tcPr>
            <w:tcW w:w="4566" w:type="dxa"/>
          </w:tcPr>
          <w:p w14:paraId="2A0E3126" w14:textId="10DB66DA" w:rsidR="004861B3" w:rsidRDefault="004861B3" w:rsidP="004861B3">
            <w:pPr>
              <w:rPr>
                <w:b/>
                <w:bCs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C056D45" wp14:editId="073DD320">
                      <wp:extent cx="2684298" cy="681685"/>
                      <wp:effectExtent l="57150" t="57150" r="20955" b="23495"/>
                      <wp:docPr id="43" name="Zone de text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4298" cy="681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0148A0D" w14:textId="77777777" w:rsidR="004861B3" w:rsidRPr="004861B3" w:rsidRDefault="004861B3" w:rsidP="004861B3">
                                  <w:pPr>
                                    <w:tabs>
                                      <w:tab w:val="left" w:pos="9923"/>
                                    </w:tabs>
                                    <w:spacing w:after="0" w:line="240" w:lineRule="auto"/>
                                    <w:rPr>
                                      <w:rFonts w:asciiTheme="minorHAnsi" w:eastAsiaTheme="minorEastAsia" w:hAnsiTheme="minorHAnsi"/>
                                      <w:iCs/>
                                      <w:sz w:val="44"/>
                                      <w:szCs w:val="44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44"/>
                                          <w:szCs w:val="44"/>
                                        </w:rPr>
                                        <m:t>V=</m:t>
                                      </m:r>
                                    </m:oMath>
                                  </m:oMathPara>
                                </w:p>
                                <w:p w14:paraId="6F00E844" w14:textId="77777777" w:rsidR="004861B3" w:rsidRPr="004861B3" w:rsidRDefault="004861B3" w:rsidP="004861B3">
                                  <w:pPr>
                                    <w:tabs>
                                      <w:tab w:val="left" w:pos="9923"/>
                                    </w:tabs>
                                    <w:spacing w:after="0" w:line="240" w:lineRule="auto"/>
                                    <w:rPr>
                                      <w:rFonts w:ascii="Cambria Math" w:hAnsi="Cambria Math"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Longueur×Largeur×Hauteu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056D45" id="Zone de texte 43" o:spid="_x0000_s1033" type="#_x0000_t202" style="width:211.35pt;height:5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40148A0D" w14:textId="77777777" w:rsidR="004861B3" w:rsidRPr="004861B3" w:rsidRDefault="004861B3" w:rsidP="004861B3">
                            <w:pPr>
                              <w:tabs>
                                <w:tab w:val="left" w:pos="9923"/>
                              </w:tabs>
                              <w:spacing w:after="0" w:line="240" w:lineRule="auto"/>
                              <w:rPr>
                                <w:rFonts w:asciiTheme="minorHAnsi" w:eastAsiaTheme="minorEastAsia" w:hAnsiTheme="minorHAnsi"/>
                                <w:iCs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</w:rPr>
                                  <m:t>V=</m:t>
                                </m:r>
                              </m:oMath>
                            </m:oMathPara>
                          </w:p>
                          <w:p w14:paraId="6F00E844" w14:textId="77777777" w:rsidR="004861B3" w:rsidRPr="004861B3" w:rsidRDefault="004861B3" w:rsidP="004861B3">
                            <w:pPr>
                              <w:tabs>
                                <w:tab w:val="left" w:pos="9923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ongueur×Largeur×Hauteur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17" w:type="dxa"/>
          </w:tcPr>
          <w:p w14:paraId="7D80362C" w14:textId="5D08481A" w:rsidR="004861B3" w:rsidRDefault="004861B3" w:rsidP="004861B3">
            <w:pPr>
              <w:rPr>
                <w:b/>
                <w:bCs/>
              </w:rPr>
            </w:pPr>
            <w:r w:rsidRPr="004861B3">
              <w:rPr>
                <w:noProof/>
                <w:lang w:eastAsia="fr-FR"/>
              </w:rPr>
              <w:drawing>
                <wp:inline distT="0" distB="0" distL="0" distR="0" wp14:anchorId="21C2EC4F" wp14:editId="4DF05B87">
                  <wp:extent cx="1438275" cy="1233449"/>
                  <wp:effectExtent l="0" t="0" r="0" b="0"/>
                  <wp:docPr id="50" name="Graphiqu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rcRect t="14241"/>
                          <a:stretch/>
                        </pic:blipFill>
                        <pic:spPr bwMode="auto">
                          <a:xfrm>
                            <a:off x="0" y="0"/>
                            <a:ext cx="1438275" cy="1233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48C94E34" w14:textId="77777777" w:rsidR="004861B3" w:rsidRPr="004861B3" w:rsidRDefault="004861B3" w:rsidP="004861B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4861B3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Un pavé droit de dimension 5cm par 3cm par 7cm a pour volume : </w:t>
            </w:r>
          </w:p>
          <w:p w14:paraId="3AAB3F1B" w14:textId="6DCA0F1C" w:rsidR="004861B3" w:rsidRPr="004861B3" w:rsidRDefault="004861B3" w:rsidP="004861B3">
            <w:pPr>
              <w:rPr>
                <w:rFonts w:eastAsia="Times New Roman" w:cs="Times New Roman"/>
                <w:b/>
                <w:bCs/>
                <w:lang w:eastAsia="fr-FR"/>
              </w:rPr>
            </w:pPr>
            <m:oMathPara>
              <m:oMath>
                <m:r>
                  <w:rPr>
                    <w:rFonts w:ascii="Cambria Math" w:hAnsi="Cambria Math"/>
                    <w:lang w:eastAsia="fr-FR"/>
                  </w:rPr>
                  <m:t>V=5×3×7=105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11FAE7ED" w14:textId="264B6B9B" w:rsidR="004861B3" w:rsidRPr="004861B3" w:rsidRDefault="004861B3" w:rsidP="004861B3">
      <w:pPr>
        <w:pStyle w:val="Titre2"/>
        <w:rPr>
          <w:rFonts w:ascii="Times New Roman" w:hAnsi="Times New Roman"/>
        </w:rPr>
      </w:pPr>
      <w:r>
        <w:t>Cube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2517"/>
        <w:gridCol w:w="2830"/>
      </w:tblGrid>
      <w:tr w:rsidR="004861B3" w14:paraId="2718FE1D" w14:textId="77777777" w:rsidTr="00F25D53">
        <w:tc>
          <w:tcPr>
            <w:tcW w:w="4566" w:type="dxa"/>
          </w:tcPr>
          <w:p w14:paraId="61A0395A" w14:textId="77777777" w:rsidR="004861B3" w:rsidRDefault="004861B3" w:rsidP="00F25D53">
            <w:pPr>
              <w:rPr>
                <w:lang w:eastAsia="fr-FR"/>
              </w:rPr>
            </w:pPr>
            <w:r>
              <w:rPr>
                <w:b/>
                <w:bCs/>
              </w:rPr>
              <w:t>Formule :</w:t>
            </w:r>
          </w:p>
        </w:tc>
        <w:tc>
          <w:tcPr>
            <w:tcW w:w="2517" w:type="dxa"/>
          </w:tcPr>
          <w:p w14:paraId="5AC50BC2" w14:textId="77777777" w:rsidR="004861B3" w:rsidRDefault="004861B3" w:rsidP="00F25D53">
            <w:pPr>
              <w:rPr>
                <w:lang w:eastAsia="fr-FR"/>
              </w:rPr>
            </w:pPr>
            <w:r>
              <w:rPr>
                <w:b/>
                <w:bCs/>
              </w:rPr>
              <w:t>Perspective :</w:t>
            </w:r>
          </w:p>
        </w:tc>
        <w:tc>
          <w:tcPr>
            <w:tcW w:w="2830" w:type="dxa"/>
          </w:tcPr>
          <w:p w14:paraId="5460F80D" w14:textId="77777777" w:rsidR="004861B3" w:rsidRPr="004861B3" w:rsidRDefault="004861B3" w:rsidP="00F25D53">
            <w:pPr>
              <w:rPr>
                <w:rFonts w:eastAsia="Times New Roman" w:cs="Times New Roman"/>
                <w:lang w:eastAsia="fr-FR"/>
              </w:rPr>
            </w:pPr>
            <w:r w:rsidRPr="004861B3">
              <w:rPr>
                <w:rFonts w:eastAsia="Times New Roman" w:cs="Times New Roman"/>
                <w:b/>
                <w:bCs/>
                <w:lang w:eastAsia="fr-FR"/>
              </w:rPr>
              <w:t>Exemple :</w:t>
            </w:r>
          </w:p>
        </w:tc>
      </w:tr>
      <w:tr w:rsidR="004861B3" w14:paraId="31586D6A" w14:textId="77777777" w:rsidTr="00F25D53">
        <w:tc>
          <w:tcPr>
            <w:tcW w:w="4566" w:type="dxa"/>
          </w:tcPr>
          <w:p w14:paraId="04D96DE3" w14:textId="77777777" w:rsidR="004861B3" w:rsidRDefault="004861B3" w:rsidP="00F25D53">
            <w:pPr>
              <w:rPr>
                <w:b/>
                <w:bCs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86A4EFB" wp14:editId="72C57490">
                      <wp:extent cx="2684298" cy="806044"/>
                      <wp:effectExtent l="57150" t="57150" r="20955" b="13335"/>
                      <wp:docPr id="51" name="Zone de text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4298" cy="8060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A1AF8C7" w14:textId="77777777" w:rsidR="004861B3" w:rsidRPr="004861B3" w:rsidRDefault="004861B3" w:rsidP="004861B3">
                                  <w:pPr>
                                    <w:tabs>
                                      <w:tab w:val="left" w:pos="9923"/>
                                    </w:tabs>
                                    <w:spacing w:after="0" w:line="240" w:lineRule="auto"/>
                                    <w:rPr>
                                      <w:rFonts w:asciiTheme="minorHAnsi" w:eastAsiaTheme="minorEastAsia" w:hAnsiTheme="minorHAnsi"/>
                                      <w:iCs/>
                                      <w:sz w:val="44"/>
                                      <w:szCs w:val="44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44"/>
                                          <w:szCs w:val="44"/>
                                        </w:rPr>
                                        <m:t>V=</m:t>
                                      </m:r>
                                    </m:oMath>
                                  </m:oMathPara>
                                </w:p>
                                <w:p w14:paraId="17C6BBAB" w14:textId="4E8F697F" w:rsidR="004861B3" w:rsidRPr="004861B3" w:rsidRDefault="0039067C" w:rsidP="004861B3">
                                  <w:pPr>
                                    <w:tabs>
                                      <w:tab w:val="left" w:pos="9923"/>
                                    </w:tabs>
                                    <w:spacing w:after="0" w:line="240" w:lineRule="auto"/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40"/>
                                                  <w:szCs w:val="4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40"/>
                                                  <w:szCs w:val="40"/>
                                                </w:rPr>
                                                <m:t>Côté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6A4EFB" id="Zone de texte 51" o:spid="_x0000_s1034" type="#_x0000_t202" style="width:211.35pt;height: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1A1AF8C7" w14:textId="77777777" w:rsidR="004861B3" w:rsidRPr="004861B3" w:rsidRDefault="004861B3" w:rsidP="004861B3">
                            <w:pPr>
                              <w:tabs>
                                <w:tab w:val="left" w:pos="9923"/>
                              </w:tabs>
                              <w:spacing w:after="0" w:line="240" w:lineRule="auto"/>
                              <w:rPr>
                                <w:rFonts w:asciiTheme="minorHAnsi" w:eastAsiaTheme="minorEastAsia" w:hAnsiTheme="minorHAnsi"/>
                                <w:iCs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</w:rPr>
                                  <m:t>V=</m:t>
                                </m:r>
                              </m:oMath>
                            </m:oMathPara>
                          </w:p>
                          <w:p w14:paraId="17C6BBAB" w14:textId="4E8F697F" w:rsidR="004861B3" w:rsidRPr="004861B3" w:rsidRDefault="004861B3" w:rsidP="004861B3">
                            <w:pPr>
                              <w:tabs>
                                <w:tab w:val="left" w:pos="9923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Côté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17" w:type="dxa"/>
          </w:tcPr>
          <w:p w14:paraId="24595EA8" w14:textId="6CAB7FAC" w:rsidR="004861B3" w:rsidRDefault="004861B3" w:rsidP="00F25D53">
            <w:pPr>
              <w:rPr>
                <w:b/>
                <w:bCs/>
              </w:rPr>
            </w:pPr>
            <w:r w:rsidRPr="004861B3">
              <w:rPr>
                <w:noProof/>
                <w:lang w:eastAsia="fr-FR"/>
              </w:rPr>
              <w:drawing>
                <wp:inline distT="0" distB="0" distL="0" distR="0" wp14:anchorId="0A4DE6FE" wp14:editId="342E3F08">
                  <wp:extent cx="1260000" cy="1260000"/>
                  <wp:effectExtent l="0" t="0" r="0" b="0"/>
                  <wp:docPr id="48" name="Graphiqu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1391078F" w14:textId="00A20FC8" w:rsidR="004861B3" w:rsidRPr="004861B3" w:rsidRDefault="004861B3" w:rsidP="00F25D5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4861B3">
              <w:rPr>
                <w:rFonts w:eastAsia="Times New Roman" w:cs="Times New Roman"/>
                <w:sz w:val="20"/>
                <w:szCs w:val="20"/>
                <w:lang w:eastAsia="fr-FR"/>
              </w:rPr>
              <w:t>Un cube de côté 4</w:t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</w:t>
            </w:r>
            <w:r w:rsidRPr="004861B3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cm a pour a pour volume : </w:t>
            </w:r>
          </w:p>
          <w:p w14:paraId="3DDBB917" w14:textId="0D46E0F3" w:rsidR="004861B3" w:rsidRPr="004861B3" w:rsidRDefault="004861B3" w:rsidP="00F25D53">
            <w:pPr>
              <w:rPr>
                <w:rFonts w:eastAsia="Times New Roman" w:cs="Times New Roman"/>
                <w:b/>
                <w:bCs/>
                <w:lang w:eastAsia="fr-FR"/>
              </w:rPr>
            </w:pPr>
            <m:oMathPara>
              <m:oMath>
                <m:r>
                  <w:rPr>
                    <w:rFonts w:ascii="Cambria Math" w:hAnsi="Cambria Math"/>
                    <w:lang w:eastAsia="fr-FR"/>
                  </w:rPr>
                  <m:t>V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eastAsia="fr-FR"/>
                  </w:rPr>
                  <m:t>=64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05702665" w14:textId="30FB44E9" w:rsidR="004861B3" w:rsidRPr="004861B3" w:rsidRDefault="006F47FA" w:rsidP="004861B3">
      <w:pPr>
        <w:pStyle w:val="Titre2"/>
        <w:rPr>
          <w:rFonts w:ascii="Times New Roman" w:hAnsi="Times New Roman"/>
        </w:rPr>
      </w:pPr>
      <w:r>
        <w:t>Cylindre</w:t>
      </w:r>
      <w:r w:rsidR="004861B3">
        <w:t xml:space="preserve"> :</w:t>
      </w: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2517"/>
        <w:gridCol w:w="2982"/>
      </w:tblGrid>
      <w:tr w:rsidR="004861B3" w14:paraId="25C0DB19" w14:textId="77777777" w:rsidTr="00083052">
        <w:tc>
          <w:tcPr>
            <w:tcW w:w="4566" w:type="dxa"/>
          </w:tcPr>
          <w:p w14:paraId="3A7DAB10" w14:textId="77777777" w:rsidR="004861B3" w:rsidRDefault="004861B3" w:rsidP="00F25D53">
            <w:pPr>
              <w:rPr>
                <w:lang w:eastAsia="fr-FR"/>
              </w:rPr>
            </w:pPr>
            <w:r>
              <w:rPr>
                <w:b/>
                <w:bCs/>
              </w:rPr>
              <w:t>Formule :</w:t>
            </w:r>
          </w:p>
        </w:tc>
        <w:tc>
          <w:tcPr>
            <w:tcW w:w="2517" w:type="dxa"/>
          </w:tcPr>
          <w:p w14:paraId="02184B66" w14:textId="77777777" w:rsidR="004861B3" w:rsidRDefault="004861B3" w:rsidP="00F25D53">
            <w:pPr>
              <w:rPr>
                <w:lang w:eastAsia="fr-FR"/>
              </w:rPr>
            </w:pPr>
            <w:r>
              <w:rPr>
                <w:b/>
                <w:bCs/>
              </w:rPr>
              <w:t>Perspective :</w:t>
            </w:r>
          </w:p>
        </w:tc>
        <w:tc>
          <w:tcPr>
            <w:tcW w:w="2982" w:type="dxa"/>
          </w:tcPr>
          <w:p w14:paraId="79113F93" w14:textId="77777777" w:rsidR="004861B3" w:rsidRPr="004861B3" w:rsidRDefault="004861B3" w:rsidP="00F25D53">
            <w:pPr>
              <w:rPr>
                <w:rFonts w:eastAsia="Times New Roman" w:cs="Times New Roman"/>
                <w:lang w:eastAsia="fr-FR"/>
              </w:rPr>
            </w:pPr>
            <w:r w:rsidRPr="004861B3">
              <w:rPr>
                <w:rFonts w:eastAsia="Times New Roman" w:cs="Times New Roman"/>
                <w:b/>
                <w:bCs/>
                <w:lang w:eastAsia="fr-FR"/>
              </w:rPr>
              <w:t>Exemple :</w:t>
            </w:r>
          </w:p>
        </w:tc>
      </w:tr>
      <w:tr w:rsidR="004861B3" w14:paraId="18F8D274" w14:textId="77777777" w:rsidTr="00083052">
        <w:tc>
          <w:tcPr>
            <w:tcW w:w="4566" w:type="dxa"/>
          </w:tcPr>
          <w:p w14:paraId="72A21FD3" w14:textId="77777777" w:rsidR="004861B3" w:rsidRDefault="004861B3" w:rsidP="00F25D53">
            <w:pPr>
              <w:rPr>
                <w:b/>
                <w:bCs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8C22021" wp14:editId="7A577A49">
                      <wp:extent cx="2684298" cy="681685"/>
                      <wp:effectExtent l="57150" t="57150" r="20955" b="23495"/>
                      <wp:docPr id="54" name="Zone de text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4298" cy="681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616A363" w14:textId="77777777" w:rsidR="004861B3" w:rsidRPr="004861B3" w:rsidRDefault="004861B3" w:rsidP="004861B3">
                                  <w:pPr>
                                    <w:tabs>
                                      <w:tab w:val="left" w:pos="9923"/>
                                    </w:tabs>
                                    <w:spacing w:after="0" w:line="240" w:lineRule="auto"/>
                                    <w:rPr>
                                      <w:rFonts w:asciiTheme="minorHAnsi" w:eastAsiaTheme="minorEastAsia" w:hAnsiTheme="minorHAnsi"/>
                                      <w:iCs/>
                                      <w:sz w:val="44"/>
                                      <w:szCs w:val="44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44"/>
                                          <w:szCs w:val="44"/>
                                        </w:rPr>
                                        <m:t>V=</m:t>
                                      </m:r>
                                    </m:oMath>
                                  </m:oMathPara>
                                </w:p>
                                <w:p w14:paraId="2D86BC79" w14:textId="3AABFC97" w:rsidR="004861B3" w:rsidRPr="004861B3" w:rsidRDefault="006F47FA" w:rsidP="004861B3">
                                  <w:pPr>
                                    <w:tabs>
                                      <w:tab w:val="left" w:pos="9923"/>
                                    </w:tabs>
                                    <w:spacing w:after="0" w:line="240" w:lineRule="auto"/>
                                    <w:rPr>
                                      <w:rFonts w:ascii="Cambria Math" w:hAnsi="Cambria Math"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π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ayo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×Hauteu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C22021" id="Zone de texte 54" o:spid="_x0000_s1035" type="#_x0000_t202" style="width:211.35pt;height:5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0616A363" w14:textId="77777777" w:rsidR="004861B3" w:rsidRPr="004861B3" w:rsidRDefault="004861B3" w:rsidP="004861B3">
                            <w:pPr>
                              <w:tabs>
                                <w:tab w:val="left" w:pos="9923"/>
                              </w:tabs>
                              <w:spacing w:after="0" w:line="240" w:lineRule="auto"/>
                              <w:rPr>
                                <w:rFonts w:asciiTheme="minorHAnsi" w:eastAsiaTheme="minorEastAsia" w:hAnsiTheme="minorHAnsi"/>
                                <w:iCs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</w:rPr>
                                  <m:t>V=</m:t>
                                </m:r>
                              </m:oMath>
                            </m:oMathPara>
                          </w:p>
                          <w:p w14:paraId="2D86BC79" w14:textId="3AABFC97" w:rsidR="004861B3" w:rsidRPr="004861B3" w:rsidRDefault="006F47FA" w:rsidP="004861B3">
                            <w:pPr>
                              <w:tabs>
                                <w:tab w:val="left" w:pos="9923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π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ayo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×Hauteur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17" w:type="dxa"/>
          </w:tcPr>
          <w:p w14:paraId="50ABE85F" w14:textId="4AB86896" w:rsidR="004861B3" w:rsidRDefault="006F47FA" w:rsidP="00F25D53">
            <w:pPr>
              <w:rPr>
                <w:b/>
                <w:bCs/>
              </w:rPr>
            </w:pPr>
            <w:r w:rsidRPr="004861B3">
              <w:rPr>
                <w:noProof/>
                <w:lang w:eastAsia="fr-FR"/>
              </w:rPr>
              <w:drawing>
                <wp:inline distT="0" distB="0" distL="0" distR="0" wp14:anchorId="1F9112D1" wp14:editId="1B8BAAFA">
                  <wp:extent cx="1438275" cy="1438275"/>
                  <wp:effectExtent l="0" t="0" r="9525" b="0"/>
                  <wp:docPr id="46" name="Graphiqu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</w:tcPr>
          <w:p w14:paraId="6DFE7520" w14:textId="362BA32F" w:rsidR="004861B3" w:rsidRPr="004861B3" w:rsidRDefault="006F47FA" w:rsidP="00F25D5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6F47FA">
              <w:rPr>
                <w:rFonts w:eastAsia="Times New Roman" w:cs="Times New Roman"/>
                <w:sz w:val="20"/>
                <w:szCs w:val="20"/>
                <w:lang w:eastAsia="fr-FR"/>
              </w:rPr>
              <w:t>Un cylindre de rayon 3cm et de hauteur 6cm a</w:t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</w:t>
            </w:r>
            <w:r w:rsidR="004861B3" w:rsidRPr="004861B3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pour volume : </w:t>
            </w:r>
          </w:p>
          <w:p w14:paraId="55E04D0D" w14:textId="754F09AA" w:rsidR="004861B3" w:rsidRPr="004861B3" w:rsidRDefault="004861B3" w:rsidP="00F25D53">
            <w:pPr>
              <w:rPr>
                <w:rFonts w:eastAsia="Times New Roman" w:cs="Times New Roman"/>
                <w:b/>
                <w:bCs/>
                <w:lang w:eastAsia="fr-FR"/>
              </w:rPr>
            </w:pPr>
            <m:oMathPara>
              <m:oMath>
                <m:r>
                  <w:rPr>
                    <w:rFonts w:ascii="Cambria Math" w:hAnsi="Cambria Math"/>
                    <w:lang w:eastAsia="fr-FR"/>
                  </w:rPr>
                  <m:t>V=π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eastAsia="fr-FR"/>
                  </w:rPr>
                  <m:t>×6≈169,4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1CAE60BE" w14:textId="77777777" w:rsidR="004861B3" w:rsidRDefault="004861B3" w:rsidP="004861B3">
      <w:pPr>
        <w:rPr>
          <w:lang w:eastAsia="fr-FR"/>
        </w:rPr>
      </w:pPr>
    </w:p>
    <w:p w14:paraId="12E5F595" w14:textId="453FF700" w:rsidR="004861B3" w:rsidRPr="004861B3" w:rsidRDefault="006F47FA" w:rsidP="004861B3">
      <w:pPr>
        <w:pStyle w:val="Titre2"/>
        <w:rPr>
          <w:rFonts w:ascii="Times New Roman" w:hAnsi="Times New Roman"/>
        </w:rPr>
      </w:pPr>
      <w:r>
        <w:lastRenderedPageBreak/>
        <w:t>Prisme</w:t>
      </w:r>
      <w:r w:rsidR="004861B3">
        <w:t xml:space="preserve">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2517"/>
        <w:gridCol w:w="2830"/>
      </w:tblGrid>
      <w:tr w:rsidR="004861B3" w14:paraId="06AB1961" w14:textId="77777777" w:rsidTr="00F25D53">
        <w:tc>
          <w:tcPr>
            <w:tcW w:w="4566" w:type="dxa"/>
          </w:tcPr>
          <w:p w14:paraId="1B0B0C94" w14:textId="77777777" w:rsidR="004861B3" w:rsidRDefault="004861B3" w:rsidP="00F25D53">
            <w:pPr>
              <w:rPr>
                <w:lang w:eastAsia="fr-FR"/>
              </w:rPr>
            </w:pPr>
            <w:r>
              <w:rPr>
                <w:b/>
                <w:bCs/>
              </w:rPr>
              <w:t>Formule :</w:t>
            </w:r>
          </w:p>
        </w:tc>
        <w:tc>
          <w:tcPr>
            <w:tcW w:w="2517" w:type="dxa"/>
          </w:tcPr>
          <w:p w14:paraId="11EE4D21" w14:textId="77777777" w:rsidR="004861B3" w:rsidRDefault="004861B3" w:rsidP="00F25D53">
            <w:pPr>
              <w:rPr>
                <w:lang w:eastAsia="fr-FR"/>
              </w:rPr>
            </w:pPr>
            <w:r>
              <w:rPr>
                <w:b/>
                <w:bCs/>
              </w:rPr>
              <w:t>Perspective :</w:t>
            </w:r>
          </w:p>
        </w:tc>
        <w:tc>
          <w:tcPr>
            <w:tcW w:w="2830" w:type="dxa"/>
          </w:tcPr>
          <w:p w14:paraId="7E11A9C6" w14:textId="77777777" w:rsidR="004861B3" w:rsidRPr="004861B3" w:rsidRDefault="004861B3" w:rsidP="00F25D53">
            <w:pPr>
              <w:rPr>
                <w:rFonts w:eastAsia="Times New Roman" w:cs="Times New Roman"/>
                <w:lang w:eastAsia="fr-FR"/>
              </w:rPr>
            </w:pPr>
            <w:r w:rsidRPr="004861B3">
              <w:rPr>
                <w:rFonts w:eastAsia="Times New Roman" w:cs="Times New Roman"/>
                <w:b/>
                <w:bCs/>
                <w:lang w:eastAsia="fr-FR"/>
              </w:rPr>
              <w:t>Exemple :</w:t>
            </w:r>
          </w:p>
        </w:tc>
      </w:tr>
      <w:tr w:rsidR="004861B3" w14:paraId="13FD6090" w14:textId="77777777" w:rsidTr="00F25D53">
        <w:tc>
          <w:tcPr>
            <w:tcW w:w="4566" w:type="dxa"/>
          </w:tcPr>
          <w:p w14:paraId="6CF948DF" w14:textId="77777777" w:rsidR="004861B3" w:rsidRDefault="004861B3" w:rsidP="00F25D53">
            <w:pPr>
              <w:rPr>
                <w:b/>
                <w:bCs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F1320E3" wp14:editId="439C6D74">
                      <wp:extent cx="2684298" cy="732891"/>
                      <wp:effectExtent l="57150" t="57150" r="20955" b="10160"/>
                      <wp:docPr id="56" name="Zone de text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4298" cy="7328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BF74A55" w14:textId="77777777" w:rsidR="004861B3" w:rsidRPr="004861B3" w:rsidRDefault="004861B3" w:rsidP="004861B3">
                                  <w:pPr>
                                    <w:tabs>
                                      <w:tab w:val="left" w:pos="9923"/>
                                    </w:tabs>
                                    <w:spacing w:after="0" w:line="240" w:lineRule="auto"/>
                                    <w:rPr>
                                      <w:rFonts w:asciiTheme="minorHAnsi" w:eastAsiaTheme="minorEastAsia" w:hAnsiTheme="minorHAnsi"/>
                                      <w:iCs/>
                                      <w:sz w:val="44"/>
                                      <w:szCs w:val="44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44"/>
                                          <w:szCs w:val="44"/>
                                        </w:rPr>
                                        <m:t>V=</m:t>
                                      </m:r>
                                    </m:oMath>
                                  </m:oMathPara>
                                </w:p>
                                <w:p w14:paraId="48EB5D25" w14:textId="5E63A8AC" w:rsidR="004861B3" w:rsidRPr="00083052" w:rsidRDefault="0039067C" w:rsidP="004861B3">
                                  <w:pPr>
                                    <w:tabs>
                                      <w:tab w:val="left" w:pos="9923"/>
                                    </w:tabs>
                                    <w:spacing w:after="0" w:line="240" w:lineRule="auto"/>
                                    <w:rPr>
                                      <w:rFonts w:ascii="Cambria Math" w:hAnsi="Cambria Math"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Air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base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32"/>
                                        </w:rPr>
                                        <m:t>×Hauteu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1320E3" id="Zone de texte 56" o:spid="_x0000_s1036" type="#_x0000_t202" style="width:211.35pt;height:5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2BF74A55" w14:textId="77777777" w:rsidR="004861B3" w:rsidRPr="004861B3" w:rsidRDefault="004861B3" w:rsidP="004861B3">
                            <w:pPr>
                              <w:tabs>
                                <w:tab w:val="left" w:pos="9923"/>
                              </w:tabs>
                              <w:spacing w:after="0" w:line="240" w:lineRule="auto"/>
                              <w:rPr>
                                <w:rFonts w:asciiTheme="minorHAnsi" w:eastAsiaTheme="minorEastAsia" w:hAnsiTheme="minorHAnsi"/>
                                <w:iCs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</w:rPr>
                                  <m:t>V=</m:t>
                                </m:r>
                              </m:oMath>
                            </m:oMathPara>
                          </w:p>
                          <w:p w14:paraId="48EB5D25" w14:textId="5E63A8AC" w:rsidR="004861B3" w:rsidRPr="00083052" w:rsidRDefault="00083052" w:rsidP="004861B3">
                            <w:pPr>
                              <w:tabs>
                                <w:tab w:val="left" w:pos="9923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iCs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Aire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bas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×Hauteur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17" w:type="dxa"/>
          </w:tcPr>
          <w:p w14:paraId="326D7A6A" w14:textId="41F7D358" w:rsidR="004861B3" w:rsidRDefault="006F47FA" w:rsidP="00F25D53">
            <w:pPr>
              <w:rPr>
                <w:b/>
                <w:bCs/>
              </w:rPr>
            </w:pPr>
            <w:r w:rsidRPr="004861B3">
              <w:rPr>
                <w:noProof/>
                <w:lang w:eastAsia="fr-FR"/>
              </w:rPr>
              <w:drawing>
                <wp:inline distT="0" distB="0" distL="0" distR="0" wp14:anchorId="5B73A6FE" wp14:editId="7EDA37CF">
                  <wp:extent cx="1438275" cy="1438275"/>
                  <wp:effectExtent l="0" t="0" r="0" b="0"/>
                  <wp:docPr id="47" name="Graphiqu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2CFE0176" w14:textId="44A0DC8B" w:rsidR="004861B3" w:rsidRPr="004861B3" w:rsidRDefault="00083052" w:rsidP="00F25D5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083052">
              <w:rPr>
                <w:rFonts w:eastAsia="Times New Roman" w:cs="Times New Roman"/>
                <w:sz w:val="20"/>
                <w:szCs w:val="20"/>
                <w:lang w:eastAsia="fr-FR"/>
              </w:rPr>
              <w:t>Un prisme dont la base a une aire de 12cm² et de hauteur 6cm a</w:t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</w:t>
            </w:r>
            <w:r w:rsidR="004861B3" w:rsidRPr="004861B3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pour volume : </w:t>
            </w:r>
          </w:p>
          <w:p w14:paraId="278AD440" w14:textId="730ED498" w:rsidR="004861B3" w:rsidRPr="004861B3" w:rsidRDefault="004861B3" w:rsidP="00F25D53">
            <w:pPr>
              <w:rPr>
                <w:rFonts w:eastAsia="Times New Roman" w:cs="Times New Roman"/>
                <w:b/>
                <w:bCs/>
                <w:lang w:eastAsia="fr-FR"/>
              </w:rPr>
            </w:pPr>
            <m:oMathPara>
              <m:oMath>
                <m:r>
                  <w:rPr>
                    <w:rFonts w:ascii="Cambria Math" w:hAnsi="Cambria Math"/>
                    <w:lang w:eastAsia="fr-FR"/>
                  </w:rPr>
                  <m:t>V=12×6=72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7A6E2876" w14:textId="77777777" w:rsidR="004861B3" w:rsidRDefault="004861B3" w:rsidP="004861B3">
      <w:pPr>
        <w:rPr>
          <w:lang w:eastAsia="fr-FR"/>
        </w:rPr>
      </w:pPr>
    </w:p>
    <w:p w14:paraId="74894176" w14:textId="5D720481" w:rsidR="004861B3" w:rsidRPr="004861B3" w:rsidRDefault="006F47FA" w:rsidP="004861B3">
      <w:pPr>
        <w:pStyle w:val="Titre2"/>
        <w:rPr>
          <w:rFonts w:ascii="Times New Roman" w:hAnsi="Times New Roman"/>
        </w:rPr>
      </w:pPr>
      <w:r>
        <w:t>Pyramide</w:t>
      </w:r>
      <w:r w:rsidR="004861B3">
        <w:t xml:space="preserve">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2517"/>
        <w:gridCol w:w="2830"/>
      </w:tblGrid>
      <w:tr w:rsidR="004861B3" w14:paraId="19899337" w14:textId="77777777" w:rsidTr="00F25D53">
        <w:tc>
          <w:tcPr>
            <w:tcW w:w="4566" w:type="dxa"/>
          </w:tcPr>
          <w:p w14:paraId="50A132AB" w14:textId="77777777" w:rsidR="004861B3" w:rsidRDefault="004861B3" w:rsidP="00F25D53">
            <w:pPr>
              <w:rPr>
                <w:lang w:eastAsia="fr-FR"/>
              </w:rPr>
            </w:pPr>
            <w:r>
              <w:rPr>
                <w:b/>
                <w:bCs/>
              </w:rPr>
              <w:t>Formule :</w:t>
            </w:r>
          </w:p>
        </w:tc>
        <w:tc>
          <w:tcPr>
            <w:tcW w:w="2517" w:type="dxa"/>
          </w:tcPr>
          <w:p w14:paraId="5321AC0D" w14:textId="77777777" w:rsidR="004861B3" w:rsidRDefault="004861B3" w:rsidP="00F25D53">
            <w:pPr>
              <w:rPr>
                <w:lang w:eastAsia="fr-FR"/>
              </w:rPr>
            </w:pPr>
            <w:r>
              <w:rPr>
                <w:b/>
                <w:bCs/>
              </w:rPr>
              <w:t>Perspective :</w:t>
            </w:r>
          </w:p>
        </w:tc>
        <w:tc>
          <w:tcPr>
            <w:tcW w:w="2830" w:type="dxa"/>
          </w:tcPr>
          <w:p w14:paraId="4DD25812" w14:textId="77777777" w:rsidR="004861B3" w:rsidRPr="004861B3" w:rsidRDefault="004861B3" w:rsidP="00F25D53">
            <w:pPr>
              <w:rPr>
                <w:rFonts w:eastAsia="Times New Roman" w:cs="Times New Roman"/>
                <w:lang w:eastAsia="fr-FR"/>
              </w:rPr>
            </w:pPr>
            <w:r w:rsidRPr="004861B3">
              <w:rPr>
                <w:rFonts w:eastAsia="Times New Roman" w:cs="Times New Roman"/>
                <w:b/>
                <w:bCs/>
                <w:lang w:eastAsia="fr-FR"/>
              </w:rPr>
              <w:t>Exemple :</w:t>
            </w:r>
          </w:p>
        </w:tc>
      </w:tr>
      <w:tr w:rsidR="004861B3" w14:paraId="18E87E5C" w14:textId="77777777" w:rsidTr="00F25D53">
        <w:tc>
          <w:tcPr>
            <w:tcW w:w="4566" w:type="dxa"/>
          </w:tcPr>
          <w:p w14:paraId="4DE1754E" w14:textId="77777777" w:rsidR="004861B3" w:rsidRDefault="004861B3" w:rsidP="00F25D53">
            <w:pPr>
              <w:rPr>
                <w:b/>
                <w:bCs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7F82108" wp14:editId="2A3D6B80">
                      <wp:extent cx="2684298" cy="937717"/>
                      <wp:effectExtent l="57150" t="57150" r="20955" b="15240"/>
                      <wp:docPr id="58" name="Zone de text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4298" cy="937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5D5806E" w14:textId="77777777" w:rsidR="004861B3" w:rsidRPr="004861B3" w:rsidRDefault="004861B3" w:rsidP="004861B3">
                                  <w:pPr>
                                    <w:tabs>
                                      <w:tab w:val="left" w:pos="9923"/>
                                    </w:tabs>
                                    <w:spacing w:after="0" w:line="240" w:lineRule="auto"/>
                                    <w:rPr>
                                      <w:rFonts w:asciiTheme="minorHAnsi" w:eastAsiaTheme="minorEastAsia" w:hAnsiTheme="minorHAnsi"/>
                                      <w:iCs/>
                                      <w:sz w:val="44"/>
                                      <w:szCs w:val="44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44"/>
                                          <w:szCs w:val="44"/>
                                        </w:rPr>
                                        <m:t>V=</m:t>
                                      </m:r>
                                    </m:oMath>
                                  </m:oMathPara>
                                </w:p>
                                <w:p w14:paraId="4AACE263" w14:textId="793DA6B0" w:rsidR="004861B3" w:rsidRPr="00083052" w:rsidRDefault="0039067C" w:rsidP="004861B3">
                                  <w:pPr>
                                    <w:tabs>
                                      <w:tab w:val="left" w:pos="9923"/>
                                    </w:tabs>
                                    <w:spacing w:after="0" w:line="240" w:lineRule="auto"/>
                                    <w:rPr>
                                      <w:rFonts w:ascii="Cambria Math" w:hAnsi="Cambria Math"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</w:rPr>
                                                <m:t>Aire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</w:rPr>
                                                <m:t>bas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32"/>
                                            </w:rPr>
                                            <m:t>×Hauteu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32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F82108" id="Zone de texte 58" o:spid="_x0000_s1037" type="#_x0000_t202" style="width:211.35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65D5806E" w14:textId="77777777" w:rsidR="004861B3" w:rsidRPr="004861B3" w:rsidRDefault="004861B3" w:rsidP="004861B3">
                            <w:pPr>
                              <w:tabs>
                                <w:tab w:val="left" w:pos="9923"/>
                              </w:tabs>
                              <w:spacing w:after="0" w:line="240" w:lineRule="auto"/>
                              <w:rPr>
                                <w:rFonts w:asciiTheme="minorHAnsi" w:eastAsiaTheme="minorEastAsia" w:hAnsiTheme="minorHAnsi"/>
                                <w:iCs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</w:rPr>
                                  <m:t>V=</m:t>
                                </m:r>
                              </m:oMath>
                            </m:oMathPara>
                          </w:p>
                          <w:p w14:paraId="4AACE263" w14:textId="793DA6B0" w:rsidR="004861B3" w:rsidRPr="00083052" w:rsidRDefault="00083052" w:rsidP="004861B3">
                            <w:pPr>
                              <w:tabs>
                                <w:tab w:val="left" w:pos="9923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iCs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Aire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bas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32"/>
                                      </w:rPr>
                                      <m:t>×Hauteu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17" w:type="dxa"/>
          </w:tcPr>
          <w:p w14:paraId="5D5E0062" w14:textId="50BC5176" w:rsidR="004861B3" w:rsidRDefault="006F47FA" w:rsidP="00F25D53">
            <w:pPr>
              <w:rPr>
                <w:b/>
                <w:bCs/>
              </w:rPr>
            </w:pPr>
            <w:r w:rsidRPr="004861B3">
              <w:rPr>
                <w:noProof/>
                <w:lang w:eastAsia="fr-FR"/>
              </w:rPr>
              <w:drawing>
                <wp:inline distT="0" distB="0" distL="0" distR="0" wp14:anchorId="638E0EE1" wp14:editId="5BDDC6F9">
                  <wp:extent cx="1438275" cy="1438275"/>
                  <wp:effectExtent l="0" t="0" r="0" b="0"/>
                  <wp:docPr id="44" name="Graphiqu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7A41A1A4" w14:textId="552003BE" w:rsidR="004861B3" w:rsidRPr="004861B3" w:rsidRDefault="00083052" w:rsidP="00F25D5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083052">
              <w:rPr>
                <w:rFonts w:eastAsia="Times New Roman" w:cs="Times New Roman"/>
                <w:sz w:val="20"/>
                <w:szCs w:val="20"/>
                <w:lang w:eastAsia="fr-FR"/>
              </w:rPr>
              <w:t>Une pyramide de base carré de 5cm de côté et de hauteur 6cm a</w:t>
            </w:r>
            <w:r w:rsidR="004861B3" w:rsidRPr="004861B3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pour volume : </w:t>
            </w:r>
          </w:p>
          <w:p w14:paraId="42E2FBF3" w14:textId="7B9B826A" w:rsidR="004861B3" w:rsidRPr="004861B3" w:rsidRDefault="004861B3" w:rsidP="00F25D53">
            <w:pPr>
              <w:rPr>
                <w:rFonts w:eastAsia="Times New Roman" w:cs="Times New Roman"/>
                <w:b/>
                <w:bCs/>
                <w:lang w:eastAsia="fr-FR"/>
              </w:rPr>
            </w:pPr>
            <m:oMathPara>
              <m:oMath>
                <m:r>
                  <w:rPr>
                    <w:rFonts w:ascii="Cambria Math" w:hAnsi="Cambria Math"/>
                    <w:lang w:eastAsia="fr-FR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5×5×6</m:t>
                    </m:r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eastAsia="fr-FR"/>
                  </w:rPr>
                  <m:t>=50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2A44442C" w14:textId="77777777" w:rsidR="004861B3" w:rsidRDefault="004861B3" w:rsidP="004861B3">
      <w:pPr>
        <w:rPr>
          <w:lang w:eastAsia="fr-FR"/>
        </w:rPr>
      </w:pPr>
    </w:p>
    <w:p w14:paraId="4A4A3FAF" w14:textId="177F1A3E" w:rsidR="004861B3" w:rsidRPr="004861B3" w:rsidRDefault="006F47FA" w:rsidP="004861B3">
      <w:pPr>
        <w:pStyle w:val="Titre2"/>
        <w:rPr>
          <w:rFonts w:ascii="Times New Roman" w:hAnsi="Times New Roman"/>
        </w:rPr>
      </w:pPr>
      <w:r>
        <w:t>Cône</w:t>
      </w:r>
      <w:r w:rsidR="004861B3">
        <w:t xml:space="preserve">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2517"/>
        <w:gridCol w:w="2830"/>
      </w:tblGrid>
      <w:tr w:rsidR="004861B3" w14:paraId="78D516D2" w14:textId="77777777" w:rsidTr="00F25D53">
        <w:tc>
          <w:tcPr>
            <w:tcW w:w="4566" w:type="dxa"/>
          </w:tcPr>
          <w:p w14:paraId="1D79FA89" w14:textId="77777777" w:rsidR="004861B3" w:rsidRDefault="004861B3" w:rsidP="00F25D53">
            <w:pPr>
              <w:rPr>
                <w:lang w:eastAsia="fr-FR"/>
              </w:rPr>
            </w:pPr>
            <w:r>
              <w:rPr>
                <w:b/>
                <w:bCs/>
              </w:rPr>
              <w:t>Formule :</w:t>
            </w:r>
          </w:p>
        </w:tc>
        <w:tc>
          <w:tcPr>
            <w:tcW w:w="2517" w:type="dxa"/>
          </w:tcPr>
          <w:p w14:paraId="6B8D2B10" w14:textId="77777777" w:rsidR="004861B3" w:rsidRDefault="004861B3" w:rsidP="00F25D53">
            <w:pPr>
              <w:rPr>
                <w:lang w:eastAsia="fr-FR"/>
              </w:rPr>
            </w:pPr>
            <w:r>
              <w:rPr>
                <w:b/>
                <w:bCs/>
              </w:rPr>
              <w:t>Perspective :</w:t>
            </w:r>
          </w:p>
        </w:tc>
        <w:tc>
          <w:tcPr>
            <w:tcW w:w="2830" w:type="dxa"/>
          </w:tcPr>
          <w:p w14:paraId="21BA0817" w14:textId="77777777" w:rsidR="004861B3" w:rsidRPr="004861B3" w:rsidRDefault="004861B3" w:rsidP="00F25D53">
            <w:pPr>
              <w:rPr>
                <w:rFonts w:eastAsia="Times New Roman" w:cs="Times New Roman"/>
                <w:lang w:eastAsia="fr-FR"/>
              </w:rPr>
            </w:pPr>
            <w:r w:rsidRPr="004861B3">
              <w:rPr>
                <w:rFonts w:eastAsia="Times New Roman" w:cs="Times New Roman"/>
                <w:b/>
                <w:bCs/>
                <w:lang w:eastAsia="fr-FR"/>
              </w:rPr>
              <w:t>Exemple :</w:t>
            </w:r>
          </w:p>
        </w:tc>
      </w:tr>
      <w:tr w:rsidR="004861B3" w14:paraId="23102C60" w14:textId="77777777" w:rsidTr="00F25D53">
        <w:tc>
          <w:tcPr>
            <w:tcW w:w="4566" w:type="dxa"/>
          </w:tcPr>
          <w:p w14:paraId="21D96689" w14:textId="77777777" w:rsidR="004861B3" w:rsidRDefault="004861B3" w:rsidP="00F25D53">
            <w:pPr>
              <w:rPr>
                <w:b/>
                <w:bCs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A549F77" wp14:editId="01873C4B">
                      <wp:extent cx="2684298" cy="1010869"/>
                      <wp:effectExtent l="57150" t="57150" r="20955" b="18415"/>
                      <wp:docPr id="60" name="Zone de text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4298" cy="10108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8570242" w14:textId="77777777" w:rsidR="004861B3" w:rsidRPr="004861B3" w:rsidRDefault="004861B3" w:rsidP="004861B3">
                                  <w:pPr>
                                    <w:tabs>
                                      <w:tab w:val="left" w:pos="9923"/>
                                    </w:tabs>
                                    <w:spacing w:after="0" w:line="240" w:lineRule="auto"/>
                                    <w:rPr>
                                      <w:rFonts w:asciiTheme="minorHAnsi" w:eastAsiaTheme="minorEastAsia" w:hAnsiTheme="minorHAnsi"/>
                                      <w:iCs/>
                                      <w:sz w:val="44"/>
                                      <w:szCs w:val="44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44"/>
                                          <w:szCs w:val="44"/>
                                        </w:rPr>
                                        <m:t>V=</m:t>
                                      </m:r>
                                    </m:oMath>
                                  </m:oMathPara>
                                </w:p>
                                <w:p w14:paraId="09264824" w14:textId="04149C24" w:rsidR="00083052" w:rsidRPr="00083052" w:rsidRDefault="0039067C" w:rsidP="00083052">
                                  <w:pPr>
                                    <w:tabs>
                                      <w:tab w:val="left" w:pos="9923"/>
                                    </w:tabs>
                                    <w:spacing w:after="0" w:line="240" w:lineRule="auto"/>
                                    <w:rPr>
                                      <w:rFonts w:ascii="Cambria Math" w:hAnsi="Cambria Math"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π×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</w:rPr>
                                                <m:t>r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32"/>
                                            </w:rPr>
                                            <m:t>×Hauteu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32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7CFE71E5" w14:textId="331A0B0A" w:rsidR="004861B3" w:rsidRPr="004861B3" w:rsidRDefault="004861B3" w:rsidP="00083052">
                                  <w:pPr>
                                    <w:tabs>
                                      <w:tab w:val="left" w:pos="9923"/>
                                    </w:tabs>
                                    <w:spacing w:after="0" w:line="240" w:lineRule="auto"/>
                                    <w:rPr>
                                      <w:rFonts w:ascii="Cambria Math" w:hAnsi="Cambria Math"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549F77" id="Zone de texte 60" o:spid="_x0000_s1038" type="#_x0000_t202" style="width:211.35pt;height:7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38570242" w14:textId="77777777" w:rsidR="004861B3" w:rsidRPr="004861B3" w:rsidRDefault="004861B3" w:rsidP="004861B3">
                            <w:pPr>
                              <w:tabs>
                                <w:tab w:val="left" w:pos="9923"/>
                              </w:tabs>
                              <w:spacing w:after="0" w:line="240" w:lineRule="auto"/>
                              <w:rPr>
                                <w:rFonts w:asciiTheme="minorHAnsi" w:eastAsiaTheme="minorEastAsia" w:hAnsiTheme="minorHAnsi"/>
                                <w:iCs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</w:rPr>
                                  <m:t>V=</m:t>
                                </m:r>
                              </m:oMath>
                            </m:oMathPara>
                          </w:p>
                          <w:p w14:paraId="09264824" w14:textId="04149C24" w:rsidR="00083052" w:rsidRPr="00083052" w:rsidRDefault="00083052" w:rsidP="00083052">
                            <w:pPr>
                              <w:tabs>
                                <w:tab w:val="left" w:pos="9923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iCs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π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32"/>
                                      </w:rPr>
                                      <m:t>×Hauteu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CFE71E5" w14:textId="331A0B0A" w:rsidR="004861B3" w:rsidRPr="004861B3" w:rsidRDefault="004861B3" w:rsidP="00083052">
                            <w:pPr>
                              <w:tabs>
                                <w:tab w:val="left" w:pos="9923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17" w:type="dxa"/>
          </w:tcPr>
          <w:p w14:paraId="2C3F4D25" w14:textId="6E5AE683" w:rsidR="004861B3" w:rsidRDefault="006F47FA" w:rsidP="00F25D53">
            <w:pPr>
              <w:rPr>
                <w:b/>
                <w:bCs/>
              </w:rPr>
            </w:pPr>
            <w:r w:rsidRPr="004861B3">
              <w:rPr>
                <w:noProof/>
                <w:lang w:eastAsia="fr-FR"/>
              </w:rPr>
              <w:drawing>
                <wp:inline distT="0" distB="0" distL="0" distR="0" wp14:anchorId="304A18DE" wp14:editId="25A8B812">
                  <wp:extent cx="1438275" cy="1438275"/>
                  <wp:effectExtent l="0" t="0" r="0" b="9525"/>
                  <wp:docPr id="45" name="Graphiqu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137F40D6" w14:textId="1BEB89C2" w:rsidR="004861B3" w:rsidRPr="004861B3" w:rsidRDefault="00083052" w:rsidP="00F25D53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083052">
              <w:rPr>
                <w:rFonts w:eastAsia="Times New Roman" w:cs="Times New Roman"/>
                <w:sz w:val="20"/>
                <w:szCs w:val="20"/>
                <w:lang w:eastAsia="fr-FR"/>
              </w:rPr>
              <w:t>Un cône de rayon 3cm de côté et de hauteur 2cm a</w:t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</w:t>
            </w:r>
            <w:r w:rsidR="004861B3" w:rsidRPr="004861B3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pour volume : </w:t>
            </w:r>
          </w:p>
          <w:p w14:paraId="13E714A8" w14:textId="0902E01F" w:rsidR="004861B3" w:rsidRPr="004861B3" w:rsidRDefault="004861B3" w:rsidP="00F25D53">
            <w:pPr>
              <w:rPr>
                <w:rFonts w:eastAsia="Times New Roman" w:cs="Times New Roman"/>
                <w:b/>
                <w:bCs/>
                <w:lang w:eastAsia="fr-FR"/>
              </w:rPr>
            </w:pPr>
            <m:oMathPara>
              <m:oMath>
                <m:r>
                  <w:rPr>
                    <w:rFonts w:ascii="Cambria Math" w:hAnsi="Cambria Math"/>
                    <w:lang w:eastAsia="fr-FR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π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×2</m:t>
                    </m:r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eastAsia="fr-FR"/>
                  </w:rPr>
                  <m:t>=6π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eastAsia="fr-FR"/>
                  </w:rPr>
                  <m:t>≈18,8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3E833352" w14:textId="77777777" w:rsidR="004861B3" w:rsidRDefault="004861B3" w:rsidP="004861B3">
      <w:pPr>
        <w:rPr>
          <w:lang w:eastAsia="fr-FR"/>
        </w:rPr>
      </w:pPr>
    </w:p>
    <w:p w14:paraId="0AAA4730" w14:textId="77777777" w:rsidR="004861B3" w:rsidRDefault="004861B3" w:rsidP="004861B3">
      <w:pPr>
        <w:rPr>
          <w:lang w:eastAsia="fr-FR"/>
        </w:rPr>
      </w:pPr>
    </w:p>
    <w:sectPr w:rsidR="004861B3" w:rsidSect="00DA67B2">
      <w:footerReference w:type="default" r:id="rId52"/>
      <w:headerReference w:type="first" r:id="rId53"/>
      <w:footerReference w:type="first" r:id="rId5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DDE3" w14:textId="77777777" w:rsidR="0039067C" w:rsidRDefault="0039067C" w:rsidP="00E13146">
      <w:pPr>
        <w:spacing w:after="0" w:line="240" w:lineRule="auto"/>
      </w:pPr>
      <w:r>
        <w:separator/>
      </w:r>
    </w:p>
  </w:endnote>
  <w:endnote w:type="continuationSeparator" w:id="0">
    <w:p w14:paraId="11E89631" w14:textId="77777777" w:rsidR="0039067C" w:rsidRDefault="0039067C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2ECC" w14:textId="77777777" w:rsidR="00433A0E" w:rsidRDefault="001652A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6F96677" wp14:editId="28DC99EE">
              <wp:simplePos x="0" y="0"/>
              <wp:positionH relativeFrom="rightMargin">
                <wp:posOffset>-17462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4812D" w14:textId="77777777" w:rsidR="001652AB" w:rsidRDefault="001652AB" w:rsidP="001652A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F96677" id="Rectangle 3" o:spid="_x0000_s1039" style="position:absolute;margin-left:-13.7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08E4812D" w14:textId="77777777" w:rsidR="001652AB" w:rsidRDefault="001652AB" w:rsidP="001652A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96CA" w14:textId="1C66FA2B" w:rsidR="005E2E1A" w:rsidRDefault="005E2E1A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20A09DE" wp14:editId="5E8BDBA3">
              <wp:simplePos x="0" y="0"/>
              <wp:positionH relativeFrom="rightMargin">
                <wp:posOffset>-14795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AC23E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A09DE" id="_x0000_s1040" style="position:absolute;margin-left:-11.6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44CAC23E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86454" w14:textId="77777777" w:rsidR="0039067C" w:rsidRDefault="0039067C" w:rsidP="00E13146">
      <w:pPr>
        <w:spacing w:after="0" w:line="240" w:lineRule="auto"/>
      </w:pPr>
      <w:r>
        <w:separator/>
      </w:r>
    </w:p>
  </w:footnote>
  <w:footnote w:type="continuationSeparator" w:id="0">
    <w:p w14:paraId="66747936" w14:textId="77777777" w:rsidR="0039067C" w:rsidRDefault="0039067C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2350"/>
      <w:gridCol w:w="7088"/>
    </w:tblGrid>
    <w:tr w:rsidR="00260A37" w:rsidRPr="000507AA" w14:paraId="6FD486C6" w14:textId="77777777" w:rsidTr="009E2F9A">
      <w:trPr>
        <w:trHeight w:hRule="exact" w:val="642"/>
        <w:jc w:val="center"/>
      </w:trPr>
      <w:tc>
        <w:tcPr>
          <w:tcW w:w="2350" w:type="dxa"/>
          <w:shd w:val="clear" w:color="auto" w:fill="A6A6A6" w:themeFill="background1" w:themeFillShade="A6"/>
          <w:vAlign w:val="center"/>
        </w:tcPr>
        <w:p w14:paraId="18E21821" w14:textId="24FED271" w:rsidR="00260A37" w:rsidRPr="000507AA" w:rsidRDefault="0039067C" w:rsidP="00260A37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id w:val="-195247158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9E2F9A">
            <w:rPr>
              <w:sz w:val="36"/>
              <w:szCs w:val="36"/>
            </w:rPr>
            <w:t>Chapitre 17</w:t>
          </w:r>
        </w:p>
      </w:tc>
      <w:tc>
        <w:tcPr>
          <w:tcW w:w="7088" w:type="dxa"/>
          <w:vAlign w:val="center"/>
        </w:tcPr>
        <w:p w14:paraId="34C4754B" w14:textId="5140FD28" w:rsidR="00260A37" w:rsidRPr="000507AA" w:rsidRDefault="00260A37" w:rsidP="00260A37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A42C6" w:rsidRPr="005A42C6">
                <w:rPr>
                  <w:rFonts w:cs="Verdana"/>
                  <w:color w:val="000000"/>
                  <w:sz w:val="36"/>
                  <w:szCs w:val="36"/>
                </w:rPr>
                <w:t>Solides - Polyèdres, Cône et Sphère</w:t>
              </w:r>
            </w:sdtContent>
          </w:sdt>
        </w:p>
      </w:tc>
    </w:tr>
  </w:tbl>
  <w:p w14:paraId="4743538A" w14:textId="06365750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4394F"/>
    <w:multiLevelType w:val="hybridMultilevel"/>
    <w:tmpl w:val="7B12ECE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C114D"/>
    <w:multiLevelType w:val="hybridMultilevel"/>
    <w:tmpl w:val="B7860AD2"/>
    <w:lvl w:ilvl="0" w:tplc="8D44D32C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0D4A"/>
    <w:multiLevelType w:val="multilevel"/>
    <w:tmpl w:val="E324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192"/>
    <w:multiLevelType w:val="hybridMultilevel"/>
    <w:tmpl w:val="882215DA"/>
    <w:lvl w:ilvl="0" w:tplc="3DC4D23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50E9500A"/>
    <w:multiLevelType w:val="hybridMultilevel"/>
    <w:tmpl w:val="21541D68"/>
    <w:lvl w:ilvl="0" w:tplc="17D4954A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8D44D32C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i/>
        <w:iCs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D725D"/>
    <w:multiLevelType w:val="hybridMultilevel"/>
    <w:tmpl w:val="EB663EB6"/>
    <w:lvl w:ilvl="0" w:tplc="568A53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56D4E"/>
    <w:multiLevelType w:val="multilevel"/>
    <w:tmpl w:val="A94C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023DF"/>
    <w:multiLevelType w:val="multilevel"/>
    <w:tmpl w:val="D876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3917B2"/>
    <w:multiLevelType w:val="multilevel"/>
    <w:tmpl w:val="9EDE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10"/>
  </w:num>
  <w:num w:numId="6">
    <w:abstractNumId w:val="0"/>
  </w:num>
  <w:num w:numId="7">
    <w:abstractNumId w:val="18"/>
  </w:num>
  <w:num w:numId="8">
    <w:abstractNumId w:val="9"/>
  </w:num>
  <w:num w:numId="9">
    <w:abstractNumId w:val="5"/>
  </w:num>
  <w:num w:numId="10">
    <w:abstractNumId w:val="14"/>
  </w:num>
  <w:num w:numId="11">
    <w:abstractNumId w:val="3"/>
  </w:num>
  <w:num w:numId="12">
    <w:abstractNumId w:val="8"/>
  </w:num>
  <w:num w:numId="13">
    <w:abstractNumId w:val="7"/>
  </w:num>
  <w:num w:numId="14">
    <w:abstractNumId w:val="19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5"/>
  </w:num>
  <w:num w:numId="21">
    <w:abstractNumId w:val="6"/>
  </w:num>
  <w:num w:numId="22">
    <w:abstractNumId w:val="16"/>
  </w:num>
  <w:num w:numId="23">
    <w:abstractNumId w:val="20"/>
  </w:num>
  <w:num w:numId="24">
    <w:abstractNumId w:val="17"/>
  </w:num>
  <w:num w:numId="25">
    <w:abstractNumId w:val="12"/>
    <w:lvlOverride w:ilvl="0">
      <w:startOverride w:val="1"/>
    </w:lvlOverride>
  </w:num>
  <w:num w:numId="26">
    <w:abstractNumId w:val="12"/>
  </w:num>
  <w:num w:numId="27">
    <w:abstractNumId w:val="12"/>
  </w:num>
  <w:num w:numId="28">
    <w:abstractNumId w:val="4"/>
  </w:num>
  <w:num w:numId="29">
    <w:abstractNumId w:val="12"/>
    <w:lvlOverride w:ilvl="0">
      <w:startOverride w:val="1"/>
    </w:lvlOverride>
  </w:num>
  <w:num w:numId="30">
    <w:abstractNumId w:val="1"/>
  </w:num>
  <w:num w:numId="31">
    <w:abstractNumId w:val="2"/>
  </w:num>
  <w:num w:numId="32">
    <w:abstractNumId w:val="12"/>
    <w:lvlOverride w:ilvl="0">
      <w:startOverride w:val="1"/>
    </w:lvlOverride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809B4"/>
    <w:rsid w:val="00083052"/>
    <w:rsid w:val="00095CD0"/>
    <w:rsid w:val="000A3E0C"/>
    <w:rsid w:val="000A6101"/>
    <w:rsid w:val="000C0101"/>
    <w:rsid w:val="00102D72"/>
    <w:rsid w:val="0010604B"/>
    <w:rsid w:val="001422F3"/>
    <w:rsid w:val="00151304"/>
    <w:rsid w:val="001652AB"/>
    <w:rsid w:val="00171CFA"/>
    <w:rsid w:val="001814E2"/>
    <w:rsid w:val="0019518D"/>
    <w:rsid w:val="001969A0"/>
    <w:rsid w:val="001A038F"/>
    <w:rsid w:val="001B300A"/>
    <w:rsid w:val="001B776E"/>
    <w:rsid w:val="001C7B2F"/>
    <w:rsid w:val="001E08F8"/>
    <w:rsid w:val="001E6A59"/>
    <w:rsid w:val="0020669F"/>
    <w:rsid w:val="00212D56"/>
    <w:rsid w:val="002163EA"/>
    <w:rsid w:val="00217260"/>
    <w:rsid w:val="00256241"/>
    <w:rsid w:val="00260A37"/>
    <w:rsid w:val="00261BEE"/>
    <w:rsid w:val="002652B1"/>
    <w:rsid w:val="00267A95"/>
    <w:rsid w:val="00283014"/>
    <w:rsid w:val="00285B9F"/>
    <w:rsid w:val="002911F2"/>
    <w:rsid w:val="0029328B"/>
    <w:rsid w:val="00296E61"/>
    <w:rsid w:val="002A26C7"/>
    <w:rsid w:val="002B719D"/>
    <w:rsid w:val="002C2197"/>
    <w:rsid w:val="002D4A92"/>
    <w:rsid w:val="002E2267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067C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33A0E"/>
    <w:rsid w:val="00453DC7"/>
    <w:rsid w:val="004603C4"/>
    <w:rsid w:val="004633DE"/>
    <w:rsid w:val="00471B88"/>
    <w:rsid w:val="0048567A"/>
    <w:rsid w:val="004861B3"/>
    <w:rsid w:val="004945D0"/>
    <w:rsid w:val="004A2853"/>
    <w:rsid w:val="004A5CEF"/>
    <w:rsid w:val="004C7EBF"/>
    <w:rsid w:val="004D5F5B"/>
    <w:rsid w:val="004E3071"/>
    <w:rsid w:val="004F6A15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42C6"/>
    <w:rsid w:val="005A5F76"/>
    <w:rsid w:val="005B1818"/>
    <w:rsid w:val="005B1961"/>
    <w:rsid w:val="005E2E1A"/>
    <w:rsid w:val="00600AF2"/>
    <w:rsid w:val="00600DE5"/>
    <w:rsid w:val="006040BA"/>
    <w:rsid w:val="00615B9B"/>
    <w:rsid w:val="006206D2"/>
    <w:rsid w:val="00627CAC"/>
    <w:rsid w:val="00634655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6F47FA"/>
    <w:rsid w:val="00725121"/>
    <w:rsid w:val="00750BF4"/>
    <w:rsid w:val="00760F91"/>
    <w:rsid w:val="007674AB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E1D3F"/>
    <w:rsid w:val="009E2F9A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AF7A8B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D7DEC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3494"/>
    <w:rsid w:val="00D07156"/>
    <w:rsid w:val="00D13434"/>
    <w:rsid w:val="00D23069"/>
    <w:rsid w:val="00D411D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0CD3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6A15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E2F9A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E2F9A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F6A15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dred">
    <w:name w:val="dred"/>
    <w:basedOn w:val="Policepardfaut"/>
    <w:rsid w:val="004F6A15"/>
  </w:style>
  <w:style w:type="paragraph" w:customStyle="1" w:styleId="remarque">
    <w:name w:val="remarque"/>
    <w:basedOn w:val="Normal"/>
    <w:rsid w:val="005E2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xemple">
    <w:name w:val="exemple"/>
    <w:basedOn w:val="Normal"/>
    <w:rsid w:val="009E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bres premiers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des - Polyèdres, Cône et Sphère</dc:title>
  <dc:creator>Dell</dc:creator>
  <cp:lastModifiedBy>sinel vincent</cp:lastModifiedBy>
  <cp:revision>6</cp:revision>
  <cp:lastPrinted>2024-12-03T08:00:00Z</cp:lastPrinted>
  <dcterms:created xsi:type="dcterms:W3CDTF">2025-03-10T09:28:00Z</dcterms:created>
  <dcterms:modified xsi:type="dcterms:W3CDTF">2025-06-17T14:23:00Z</dcterms:modified>
</cp:coreProperties>
</file>